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0F" w:rsidRDefault="00F07C0F" w:rsidP="00F07C0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9F64D4">
        <w:rPr>
          <w:b/>
          <w:sz w:val="24"/>
          <w:szCs w:val="24"/>
        </w:rPr>
        <w:t>Find the sum of each expression below using the rules for adding integer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F07C0F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F07C0F" w:rsidRPr="008425E5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07C0F" w:rsidRPr="007E208C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75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E3DB4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07C0F" w:rsidRPr="00700319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+200=</m:t>
                </m:r>
              </m:oMath>
            </m:oMathPara>
          </w:p>
        </w:tc>
      </w:tr>
      <w:tr w:rsidR="00F07C0F" w:rsidTr="009E5627">
        <w:trPr>
          <w:trHeight w:val="813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E3DB4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07C0F" w:rsidRPr="008425E5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07C0F" w:rsidRPr="00700319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F07C0F" w:rsidRPr="007E208C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+(-12)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07C0F" w:rsidRPr="007E208C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+65=</m:t>
                </m:r>
              </m:oMath>
            </m:oMathPara>
          </w:p>
        </w:tc>
        <w:tc>
          <w:tcPr>
            <w:tcW w:w="540" w:type="dxa"/>
          </w:tcPr>
          <w:p w:rsidR="00F07C0F" w:rsidRPr="002E3DB4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07C0F" w:rsidRPr="00700319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+(-150)=</m:t>
                </m:r>
              </m:oMath>
            </m:oMathPara>
          </w:p>
        </w:tc>
      </w:tr>
      <w:tr w:rsidR="00F07C0F" w:rsidRPr="008425E5" w:rsidTr="009E5627">
        <w:trPr>
          <w:trHeight w:val="723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E3DB4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07C0F" w:rsidRPr="008425E5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  <w:r w:rsidRPr="007E09E2">
        <w:rPr>
          <w:b/>
          <w:sz w:val="24"/>
          <w:szCs w:val="24"/>
          <w:lang w:eastAsia="en-US"/>
        </w:rPr>
        <w:t>Show the addition on the number line. Then write the sum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F07C0F" w:rsidRPr="00943DD6" w:rsidTr="009E5627">
        <w:trPr>
          <w:trHeight w:val="536"/>
        </w:trPr>
        <w:tc>
          <w:tcPr>
            <w:tcW w:w="469" w:type="dxa"/>
          </w:tcPr>
          <w:p w:rsidR="00F07C0F" w:rsidRPr="00943DD6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07C0F" w:rsidRPr="00C1046E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4=</m:t>
              </m:r>
            </m:oMath>
            <w:r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F67F262" wp14:editId="21CA4BE1">
                      <wp:extent cx="5499100" cy="525780"/>
                      <wp:effectExtent l="38100" t="0" r="0" b="762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6835A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F37435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Straight Connector 44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7F262" id="Group 2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">
                      <v:line id="Straight Connector 3" o:spid="_x0000_s102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" strokecolor="#0070c0">
                        <v:stroke startarrow="block" endarrow="block"/>
                      </v:line>
                      <v:line id="Straight Connector 4" o:spid="_x0000_s102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" strokecolor="#0070c0"/>
                      <v:line id="Straight Connector 5" o:spid="_x0000_s102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" strokecolor="#0070c0"/>
                      <v:line id="Straight Connector 6" o:spid="_x0000_s103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" strokecolor="#0070c0"/>
                      <v:line id="Straight Connector 13" o:spid="_x0000_s103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" strokecolor="#0070c0"/>
                      <v:line id="Straight Connector 14" o:spid="_x0000_s103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" strokecolor="#0070c0"/>
                      <v:line id="Straight Connector 15" o:spid="_x0000_s103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      <v:line id="Straight Connector 16" o:spid="_x0000_s103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" strokecolor="#0070c0"/>
                      <v:line id="Straight Connector 17" o:spid="_x0000_s103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" strokecolor="#0070c0"/>
                      <v:line id="Straight Connector 18" o:spid="_x0000_s103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hk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AVWfpEB9OIBAAD//wMAUEsBAi0AFAAGAAgAAAAhANvh9svuAAAAhQEAABMAAAAAAAAAAAAA&#10;AAAAAAAAAFtDb250ZW50X1R5cGVzXS54bWxQSwECLQAUAAYACAAAACEAWvQsW78AAAAVAQAACwAA&#10;AAAAAAAAAAAAAAAfAQAAX3JlbHMvLnJlbHNQSwECLQAUAAYACAAAACEAOEyoZMMAAADbAAAADwAA&#10;AAAAAAAAAAAAAAAHAgAAZHJzL2Rvd25yZXYueG1sUEsFBgAAAAADAAMAtwAAAPcCAAAAAA=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j2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6+CX+ALm+AQAA//8DAFBLAQItABQABgAIAAAAIQDb4fbL7gAAAIUBAAATAAAAAAAAAAAAAAAA&#10;AAAAAABbQ29udGVudF9UeXBlc10ueG1sUEsBAi0AFAAGAAgAAAAhAFr0LFu/AAAAFQEAAAsAAAAA&#10;AAAAAAAAAAAAHwEAAF9yZWxzLy5yZWxzUEsBAi0AFAAGAAgAAAAhAKJ8ePbBAAAA2wAAAA8AAAAA&#10;AAAAAAAAAAAABwIAAGRycy9kb3ducmV2LnhtbFBLBQYAAAAAAwADALcAAAD1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3" o:spid="_x0000_s104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Z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WMpvD8En+AXD4AAAD//wMAUEsBAi0AFAAGAAgAAAAhANvh9svuAAAAhQEAABMAAAAAAAAAAAAA&#10;AAAAAAAAAFtDb250ZW50X1R5cGVzXS54bWxQSwECLQAUAAYACAAAACEAWvQsW78AAAAVAQAACwAA&#10;AAAAAAAAAAAAAAAfAQAAX3JlbHMvLnJlbHNQSwECLQAUAAYACAAAACEAQtlFG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8" o:spid="_x0000_s104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" strokecolor="#0070c0"/>
                      <v:line id="Straight Connector 29" o:spid="_x0000_s104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" strokecolor="#0070c0"/>
                      <v:shape id="Text Box 225" o:spid="_x0000_s104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F07C0F" w:rsidRPr="006835A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Pr="00F37435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48" o:spid="_x0000_s105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" strokecolor="#0070c0"/>
                      <v:line id="Straight Connector 449" o:spid="_x0000_s105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" strokecolor="#0070c0"/>
                      <v:shape id="Text Box 225" o:spid="_x0000_s105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3E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OoLnmXgE5PIBAAD//wMAUEsBAi0AFAAGAAgAAAAhANvh9svuAAAAhQEAABMAAAAAAAAAAAAA&#10;AAAAAAAAAFtDb250ZW50X1R5cGVzXS54bWxQSwECLQAUAAYACAAAACEAWvQsW78AAAAVAQAACwAA&#10;AAAAAAAAAAAAAAAfAQAAX3JlbHMvLnJlbHNQSwECLQAUAAYACAAAACEAwZZd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Pr="001C7B8E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CDCC01" wp14:editId="3A18375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638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2" o:spid="_x0000_s1026" type="#_x0000_t32" style="position:absolute;margin-left:35.05pt;margin-top:11.2pt;width:0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Um0QEAAKADAAAOAAAAZHJzL2Uyb0RvYy54bWysU02P0zAQvSPxHyzfadKK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0F59BF" wp14:editId="3DF2D21F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53" name="Straight Arrow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AE95" id="Straight Arrow Connector 453" o:spid="_x0000_s1026" type="#_x0000_t32" style="position:absolute;margin-left:35.05pt;margin-top:11.55pt;width:0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Evngt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73D205" wp14:editId="214CCCBB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798D7" id="Straight Arrow Connector 454" o:spid="_x0000_s1026" type="#_x0000_t32" style="position:absolute;margin-left:98.15pt;margin-top:11.4pt;width:0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JavyXd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F07C0F" w:rsidRPr="00943DD6" w:rsidTr="009E5627">
        <w:trPr>
          <w:trHeight w:val="554"/>
        </w:trPr>
        <w:tc>
          <w:tcPr>
            <w:tcW w:w="469" w:type="dxa"/>
          </w:tcPr>
          <w:p w:rsidR="00F07C0F" w:rsidRPr="00943DD6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F07C0F" w:rsidRPr="00CB02E3" w:rsidRDefault="00630817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F07C0F" w:rsidRDefault="00F07C0F" w:rsidP="009E5627">
            <w:pPr>
              <w:rPr>
                <w:sz w:val="24"/>
                <w:szCs w:val="24"/>
              </w:rPr>
            </w:pPr>
          </w:p>
          <w:p w:rsidR="00F07C0F" w:rsidRDefault="00F07C0F" w:rsidP="009E5627">
            <w:pPr>
              <w:rPr>
                <w:sz w:val="24"/>
                <w:szCs w:val="24"/>
              </w:rPr>
            </w:pPr>
          </w:p>
          <w:p w:rsidR="00F07C0F" w:rsidRPr="00CB02E3" w:rsidRDefault="00F07C0F" w:rsidP="009E5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F07C0F" w:rsidRPr="00734F00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F07C0F" w:rsidRPr="0074493C" w:rsidRDefault="00F07C0F" w:rsidP="009E5627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A56DD48" wp14:editId="1173C13E">
                      <wp:extent cx="5499100" cy="525780"/>
                      <wp:effectExtent l="38100" t="0" r="0" b="7620"/>
                      <wp:docPr id="455" name="Group 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56" name="Straight Connector 45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Straight Connector 46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Text Box 47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" name="Straight Connector 37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6DD48" id="Group 455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AC5QCmgGAABePwAADgAAAAAAAAAAAAAAAAAuAgAAZHJzL2Uy&#10;b0RvYy54bWxQSwECLQAUAAYACAAAACEAVmUJDNoAAAAEAQAADwAAAAAAAAAAAAAAAADCCAAAZHJz&#10;L2Rvd25yZXYueG1sUEsFBgAAAAAEAAQA8wAAAMkJAAAAAA==&#10;">
                      <v:line id="Straight Connector 456" o:spid="_x0000_s105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" strokecolor="#0070c0">
                        <v:stroke startarrow="block" endarrow="block"/>
                      </v:line>
                      <v:line id="Straight Connector 457" o:spid="_x0000_s105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od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X9wQj+z4QjIGd/AAAA//8DAFBLAQItABQABgAIAAAAIQDb4fbL7gAAAIUBAAATAAAAAAAAAAAA&#10;AAAAAAAAAABbQ29udGVudF9UeXBlc10ueG1sUEsBAi0AFAAGAAgAAAAhAFr0LFu/AAAAFQEAAAsA&#10;AAAAAAAAAAAAAAAAHwEAAF9yZWxzLy5yZWxzUEsBAi0AFAAGAAgAAAAhAP1vSh3EAAAA3AAAAA8A&#10;AAAAAAAAAAAAAAAABwIAAGRycy9kb3ducmV2LnhtbFBLBQYAAAAAAwADALcAAAD4AgAAAAA=&#10;" strokecolor="#0070c0"/>
                      <v:line id="Straight Connector 458" o:spid="_x0000_s105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5v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kbj&#10;sDacCUdAzt8AAAD//wMAUEsBAi0AFAAGAAgAAAAhANvh9svuAAAAhQEAABMAAAAAAAAAAAAAAAAA&#10;AAAAAFtDb250ZW50X1R5cGVzXS54bWxQSwECLQAUAAYACAAAACEAWvQsW78AAAAVAQAACwAAAAAA&#10;AAAAAAAAAAAfAQAAX3JlbHMvLnJlbHNQSwECLQAUAAYACAAAACEAjPDeb8AAAADcAAAADwAAAAAA&#10;AAAAAAAAAAAHAgAAZHJzL2Rvd25yZXYueG1sUEsFBgAAAAADAAMAtwAAAPQCAAAAAA==&#10;" strokecolor="#0070c0"/>
                      <v:line id="Straight Connector 459" o:spid="_x0000_s105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" strokecolor="#0070c0"/>
                      <v:line id="Straight Connector 460" o:spid="_x0000_s105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" strokecolor="#0070c0"/>
                      <v:line id="Straight Connector 461" o:spid="_x0000_s106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" strokecolor="#0070c0"/>
                      <v:line id="Straight Connector 462" o:spid="_x0000_s106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" strokecolor="#0070c0"/>
                      <v:line id="Straight Connector 463" o:spid="_x0000_s106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" strokecolor="#0070c0"/>
                      <v:line id="Straight Connector 464" o:spid="_x0000_s106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" strokecolor="#0070c0"/>
                      <v:line id="Straight Connector 465" o:spid="_x0000_s106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" strokecolor="#0070c0"/>
                      <v:shape id="Text Box 225" o:spid="_x0000_s106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qW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jCZT+DsTj4Bc/gIAAP//AwBQSwECLQAUAAYACAAAACEA2+H2y+4AAACFAQAAEwAAAAAAAAAA&#10;AAAAAAAAAAAAW0NvbnRlbnRfVHlwZXNdLnhtbFBLAQItABQABgAIAAAAIQBa9CxbvwAAABUBAAAL&#10;AAAAAAAAAAAAAAAAAB8BAABfcmVscy8ucmVsc1BLAQItABQABgAIAAAAIQDvX6qW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7k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WKVxbTwTj4DcPQAAAP//AwBQSwECLQAUAAYACAAAACEA2+H2y+4AAACFAQAAEwAAAAAAAAAAAAAA&#10;AAAAAAAAW0NvbnRlbnRfVHlwZXNdLnhtbFBLAQItABQABgAIAAAAIQBa9CxbvwAAABUBAAALAAAA&#10;AAAAAAAAAAAAAB8BAABfcmVscy8ucmVsc1BLAQItABQABgAIAAAAIQCewD7k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70" o:spid="_x0000_s106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Z/T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9TuJ+JR0AubwAAAP//AwBQSwECLQAUAAYACAAAACEA2+H2y+4AAACFAQAAEwAAAAAAAAAA&#10;AAAAAAAAAAAAW0NvbnRlbnRfVHlwZXNdLnhtbFBLAQItABQABgAIAAAAIQBa9CxbvwAAABUBAAAL&#10;AAAAAAAAAAAAAAAAAB8BAABfcmVscy8ucmVsc1BLAQItABQABgAIAAAAIQB68Z/T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5" o:spid="_x0000_s107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2R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X90QD+z4QjIGd/AAAA//8DAFBLAQItABQABgAIAAAAIQDb4fbL7gAAAIUBAAATAAAAAAAAAAAA&#10;AAAAAAAAAABbQ29udGVudF9UeXBlc10ueG1sUEsBAi0AFAAGAAgAAAAhAFr0LFu/AAAAFQEAAAsA&#10;AAAAAAAAAAAAAAAAHwEAAF9yZWxzLy5yZWxzUEsBAi0AFAAGAAgAAAAhAClELZHEAAAA3AAAAA8A&#10;AAAAAAAAAAAAAAAABwIAAGRycy9kb3ducmV2LnhtbFBLBQYAAAAAAwADALcAAAD4AgAAAAA=&#10;" strokecolor="#0070c0"/>
                      <v:line id="Straight Connector 373" o:spid="_x0000_s107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76" o:spid="_x0000_s107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" strokecolor="#0070c0"/>
                      <v:line id="Straight Connector 377" o:spid="_x0000_s107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Pr="001C7B8E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07C0F" w:rsidRPr="00943DD6" w:rsidTr="009E5627">
        <w:trPr>
          <w:trHeight w:val="554"/>
        </w:trPr>
        <w:tc>
          <w:tcPr>
            <w:tcW w:w="469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.</w:t>
            </w: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580E41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07C0F" w:rsidRPr="00CB02E3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F07C0F" w:rsidRPr="00A0651D" w:rsidRDefault="00F07C0F" w:rsidP="009E5627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0C90FD6" wp14:editId="5C7153F1">
                      <wp:extent cx="5499100" cy="525780"/>
                      <wp:effectExtent l="38100" t="0" r="0" b="7620"/>
                      <wp:docPr id="380" name="Group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81" name="Straight Connector 381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2" name="Straight Connector 382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3" name="Straight Connector 383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4" name="Straight Connector 384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5" name="Straight Connector 385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6" name="Straight Connector 386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7" name="Straight Connector 387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8" name="Straight Connector 388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9" name="Straight Connector 389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0" name="Straight Connector 390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F37435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 Box 39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E5704A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E5704A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Straight Connector 40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" name="Straight Connector 40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Straight Connector 42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Straight Connector 43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90FD6" id="Group 380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">
                      <v:line id="Straight Connector 381" o:spid="_x0000_s108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" strokecolor="#0070c0">
                        <v:stroke startarrow="block" endarrow="block"/>
                      </v:line>
                      <v:line id="Straight Connector 382" o:spid="_x0000_s108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" strokecolor="#0070c0"/>
                      <v:line id="Straight Connector 383" o:spid="_x0000_s108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" strokecolor="#0070c0"/>
                      <v:line id="Straight Connector 384" o:spid="_x0000_s108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" strokecolor="#0070c0"/>
                      <v:line id="Straight Connector 385" o:spid="_x0000_s108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" strokecolor="#0070c0"/>
                      <v:line id="Straight Connector 386" o:spid="_x0000_s108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" strokecolor="#0070c0"/>
                      <v:line id="Straight Connector 387" o:spid="_x0000_s108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" strokecolor="#0070c0"/>
                      <v:line id="Straight Connector 388" o:spid="_x0000_s109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" strokecolor="#0070c0"/>
                      <v:line id="Straight Connector 389" o:spid="_x0000_s109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" strokecolor="#0070c0"/>
                      <v:line id="Straight Connector 390" o:spid="_x0000_s109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" strokecolor="#0070c0"/>
                      <v:shape id="Text Box 225" o:spid="_x0000_s109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F37435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95" o:spid="_x0000_s109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E5704A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E5704A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00" o:spid="_x0000_s110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" strokecolor="#0070c0"/>
                      <v:line id="Straight Connector 401" o:spid="_x0000_s110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" strokecolor="#0070c0"/>
                      <v:shape id="Text Box 225" o:spid="_x0000_s110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NW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TNN3uJ+JR0AubwAAAP//AwBQSwECLQAUAAYACAAAACEA2+H2y+4AAACFAQAAEwAAAAAAAAAA&#10;AAAAAAAAAAAAW0NvbnRlbnRfVHlwZXNdLnhtbFBLAQItABQABgAIAAAAIQBa9CxbvwAAABUBAAAL&#10;AAAAAAAAAAAAAAAAAB8BAABfcmVscy8ucmVsc1BLAQItABQABgAIAAAAIQB5NRNW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ck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INvGtfFMPALy8AsAAP//AwBQSwECLQAUAAYACAAAACEA2+H2y+4AAACFAQAAEwAAAAAAAAAAAAAA&#10;AAAAAAAAW0NvbnRlbnRfVHlwZXNdLnhtbFBLAQItABQABgAIAAAAIQBa9CxbvwAAABUBAAALAAAA&#10;AAAAAAAAAAAAAB8BAABfcmVscy8ucmVsc1BLAQItABQABgAIAAAAIQAIqock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9" o:spid="_x0000_s110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iJ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Yw6I/gdSYcATl9AgAA//8DAFBLAQItABQABgAIAAAAIQDb4fbL7gAAAIUBAAATAAAAAAAAAAAA&#10;AAAAAAAAAABbQ29udGVudF9UeXBlc10ueG1sUEsBAi0AFAAGAAgAAAAhAFr0LFu/AAAAFQEAAAsA&#10;AAAAAAAAAAAAAAAAHwEAAF9yZWxzLy5yZWxzUEsBAi0AFAAGAAgAAAAhALu6CInEAAAA3AAAAA8A&#10;AAAAAAAAAAAAAAAABwIAAGRycy9kb3ducmV2LnhtbFBLBQYAAAAAAwADALcAAAD4AgAAAAA=&#10;" strokecolor="#0070c0"/>
                      <v:line id="Straight Connector 430" o:spid="_x0000_s110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" strokecolor="#0070c0"/>
                      <v:shape id="Text Box 225" o:spid="_x0000_s110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YT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07cJ/J2JR0CufwEAAP//AwBQSwECLQAUAAYACAAAACEA2+H2y+4AAACFAQAAEwAAAAAAAAAA&#10;AAAAAAAAAAAAW0NvbnRlbnRfVHlwZXNdLnhtbFBLAQItABQABgAIAAAAIQBa9CxbvwAAABUBAAAL&#10;AAAAAAAAAAAAAAAAAB8BAABfcmVscy8ucmVsc1BLAQItABQABgAIAAAAIQDsmyYT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F07C0F" w:rsidRPr="0074493C" w:rsidRDefault="00F07C0F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e the expression</w:t>
      </w:r>
      <w:r w:rsidRPr="007E09E2">
        <w:rPr>
          <w:b/>
          <w:sz w:val="24"/>
          <w:szCs w:val="24"/>
        </w:rPr>
        <w:t xml:space="preserve"> that each number line demonstrates.</w:t>
      </w:r>
      <w:r w:rsidRPr="007E09E2">
        <w:t xml:space="preserve"> </w:t>
      </w:r>
      <w:r w:rsidRPr="007E09E2">
        <w:rPr>
          <w:b/>
          <w:sz w:val="24"/>
          <w:szCs w:val="24"/>
        </w:rPr>
        <w:t>Then write the sum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F07C0F" w:rsidRPr="00943DD6" w:rsidTr="009E5627">
        <w:trPr>
          <w:trHeight w:val="536"/>
        </w:trPr>
        <w:tc>
          <w:tcPr>
            <w:tcW w:w="558" w:type="dxa"/>
          </w:tcPr>
          <w:p w:rsidR="00F07C0F" w:rsidRPr="00943DD6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57342E" wp14:editId="35798E2C">
                      <wp:simplePos x="0" y="0"/>
                      <wp:positionH relativeFrom="column">
                        <wp:posOffset>461768</wp:posOffset>
                      </wp:positionH>
                      <wp:positionV relativeFrom="paragraph">
                        <wp:posOffset>84963</wp:posOffset>
                      </wp:positionV>
                      <wp:extent cx="4628867" cy="0"/>
                      <wp:effectExtent l="57150" t="95250" r="0" b="95250"/>
                      <wp:wrapNone/>
                      <wp:docPr id="433" name="Straight Arrow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8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D6793A" id="Straight Arrow Connector 433" o:spid="_x0000_s1026" type="#_x0000_t32" style="position:absolute;margin-left:36.35pt;margin-top:6.7pt;width:364.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F07C0F" w:rsidRPr="007E09E2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4FF013" wp14:editId="7CB9C45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1915</wp:posOffset>
                      </wp:positionV>
                      <wp:extent cx="2406650" cy="0"/>
                      <wp:effectExtent l="0" t="95250" r="69850" b="95250"/>
                      <wp:wrapNone/>
                      <wp:docPr id="434" name="Straight Arrow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8B28AC" id="Straight Arrow Connector 434" o:spid="_x0000_s1026" type="#_x0000_t32" style="position:absolute;margin-left:31.1pt;margin-top:6.45pt;width:189.5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DAD5933" wp14:editId="7E43EA71">
                      <wp:extent cx="5499100" cy="525780"/>
                      <wp:effectExtent l="38100" t="0" r="0" b="7620"/>
                      <wp:docPr id="435" name="Group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36" name="Straight Connector 43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Straight Connector 43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Straight Connector 43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traight Connector 43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traight Connector 44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traight Connector 44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traight Connector 44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traight Connector 44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traight Connector 44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Text Box 578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Straight Connector 58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traight Connector 58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6835A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F37435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Straight Connector 587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traight Connector 58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D5933" id="Group 435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">
                      <v:line id="Straight Connector 436" o:spid="_x0000_s111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" strokecolor="#0070c0">
                        <v:stroke startarrow="block" endarrow="block"/>
                      </v:line>
                      <v:line id="Straight Connector 437" o:spid="_x0000_s111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" strokecolor="#0070c0"/>
                      <v:line id="Straight Connector 438" o:spid="_x0000_s111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" strokecolor="#0070c0"/>
                      <v:line id="Straight Connector 439" o:spid="_x0000_s111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" strokecolor="#0070c0"/>
                      <v:line id="Straight Connector 440" o:spid="_x0000_s111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" strokecolor="#0070c0"/>
                      <v:line id="Straight Connector 441" o:spid="_x0000_s111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" strokecolor="#0070c0"/>
                      <v:line id="Straight Connector 442" o:spid="_x0000_s111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9Y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" strokecolor="#0070c0"/>
                      <v:line id="Straight Connector 443" o:spid="_x0000_s111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" strokecolor="#0070c0"/>
                      <v:line id="Straight Connector 444" o:spid="_x0000_s111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" strokecolor="#0070c0"/>
                      <v:line id="Straight Connector 445" o:spid="_x0000_s112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78" o:spid="_x0000_s112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83" o:spid="_x0000_s113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" strokecolor="#0070c0"/>
                      <v:line id="Straight Connector 584" o:spid="_x0000_s113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" strokecolor="#0070c0"/>
                      <v:shape id="Text Box 225" o:spid="_x0000_s113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6835A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Pr="00F37435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87" o:spid="_x0000_s113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" strokecolor="#0070c0"/>
                      <v:line id="Straight Connector 588" o:spid="_x0000_s113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" strokecolor="#0070c0"/>
                      <v:shape id="Text Box 225" o:spid="_x0000_s113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Pr="001C7B8E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85E711" wp14:editId="41FE2DF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591" name="Straight Arrow Connector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D617" id="Straight Arrow Connector 591" o:spid="_x0000_s1026" type="#_x0000_t32" style="position:absolute;margin-left:35.05pt;margin-top:11.2pt;width:0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Kps503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3594A6" wp14:editId="5594882F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592" name="Straight Arrow Connector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DB17" id="Straight Arrow Connector 592" o:spid="_x0000_s1026" type="#_x0000_t32" style="position:absolute;margin-left:35.05pt;margin-top:11.55pt;width:0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ArEoVD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3951C9" wp14:editId="38035646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593" name="Straight Arrow Connector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BFDE" id="Straight Arrow Connector 593" o:spid="_x0000_s1026" type="#_x0000_t32" style="position:absolute;margin-left:98.15pt;margin-top:11.4pt;width:0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une0n9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F07C0F" w:rsidRPr="00943DD6" w:rsidTr="009E5627">
        <w:trPr>
          <w:trHeight w:val="536"/>
        </w:trPr>
        <w:tc>
          <w:tcPr>
            <w:tcW w:w="558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07C0F" w:rsidRPr="00943DD6" w:rsidTr="009E5627">
        <w:trPr>
          <w:trHeight w:val="554"/>
        </w:trPr>
        <w:tc>
          <w:tcPr>
            <w:tcW w:w="558" w:type="dxa"/>
          </w:tcPr>
          <w:p w:rsidR="00F07C0F" w:rsidRPr="00943DD6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F07C0F" w:rsidRPr="00D32888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F07C0F" w:rsidRPr="00734F00" w:rsidRDefault="00F07C0F" w:rsidP="009E5627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11957E" wp14:editId="04A0E95B">
                      <wp:simplePos x="0" y="0"/>
                      <wp:positionH relativeFrom="column">
                        <wp:posOffset>1535926</wp:posOffset>
                      </wp:positionH>
                      <wp:positionV relativeFrom="paragraph">
                        <wp:posOffset>93193</wp:posOffset>
                      </wp:positionV>
                      <wp:extent cx="2761984" cy="0"/>
                      <wp:effectExtent l="0" t="95250" r="57785" b="95250"/>
                      <wp:wrapNone/>
                      <wp:docPr id="594" name="Straight Arrow Connector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19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465A" id="Straight Arrow Connector 594" o:spid="_x0000_s1026" type="#_x0000_t32" style="position:absolute;margin-left:120.95pt;margin-top:7.35pt;width:217.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F07C0F" w:rsidRPr="0074493C" w:rsidRDefault="00F07C0F" w:rsidP="009E5627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24EECC" wp14:editId="1FE9DE6E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4930</wp:posOffset>
                      </wp:positionV>
                      <wp:extent cx="1563370" cy="0"/>
                      <wp:effectExtent l="57150" t="95250" r="0" b="95250"/>
                      <wp:wrapNone/>
                      <wp:docPr id="595" name="Straight Arrow Connector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76A03E" id="Straight Arrow Connector 595" o:spid="_x0000_s1026" type="#_x0000_t32" style="position:absolute;margin-left:220.6pt;margin-top:5.9pt;width:123.1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A06DF06" wp14:editId="24A6EACF">
                      <wp:extent cx="5499100" cy="525780"/>
                      <wp:effectExtent l="38100" t="0" r="0" b="7620"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97" name="Straight Connector 59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traight Connector 59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traight Connector 59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traight Connector 60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traight Connector 60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Straight Connector 60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" name="Straight Connector 60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Straight Connector 60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Straight Connector 60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" name="Straight Connector 60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Text Box 61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F37435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Straight Connector 61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Straight Connector 61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Straight Connector 62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Straight Connector 62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-</w:t>
                                    </w: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6DF06" id="Group 596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">
                      <v:line id="Straight Connector 597" o:spid="_x0000_s1139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" strokecolor="#0070c0">
                        <v:stroke startarrow="block" endarrow="block"/>
                      </v:line>
                      <v:line id="Straight Connector 598" o:spid="_x0000_s1140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" strokecolor="#0070c0"/>
                      <v:line id="Straight Connector 599" o:spid="_x0000_s1141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" strokecolor="#0070c0"/>
                      <v:line id="Straight Connector 600" o:spid="_x0000_s1142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" strokecolor="#0070c0"/>
                      <v:line id="Straight Connector 601" o:spid="_x0000_s1143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" strokecolor="#0070c0"/>
                      <v:line id="Straight Connector 602" o:spid="_x0000_s1144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" strokecolor="#0070c0"/>
                      <v:line id="Straight Connector 603" o:spid="_x0000_s1145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" strokecolor="#0070c0"/>
                      <v:line id="Straight Connector 604" o:spid="_x0000_s1146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" strokecolor="#0070c0"/>
                      <v:line id="Straight Connector 605" o:spid="_x0000_s1147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" strokecolor="#0070c0"/>
                      <v:line id="Straight Connector 606" o:spid="_x0000_s1148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11" o:spid="_x0000_s1153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l9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sNIHnmXgE5PIBAAD//wMAUEsBAi0AFAAGAAgAAAAhANvh9svuAAAAhQEAABMAAAAAAAAAAAAA&#10;AAAAAAAAAFtDb250ZW50X1R5cGVzXS54bWxQSwECLQAUAAYACAAAACEAWvQsW78AAAAVAQAACwAA&#10;AAAAAAAAAAAAAAAfAQAAX3JlbHMvLnJlbHNQSwECLQAUAAYACAAAACEA6k8pf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Pr="00F37435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616" o:spid="_x0000_s1158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" strokecolor="#0070c0"/>
                      <v:line id="Straight Connector 617" o:spid="_x0000_s1159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" strokecolor="#0070c0"/>
                      <v:shape id="Text Box 225" o:spid="_x0000_s1160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620" o:spid="_x0000_s1162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" strokecolor="#0070c0"/>
                      <v:line id="Straight Connector 621" o:spid="_x0000_s1163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" strokecolor="#0070c0"/>
                      <v:shape id="Text Box 225" o:spid="_x0000_s1164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u0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Qbpcwe+ZeARk8QMAAP//AwBQSwECLQAUAAYACAAAACEA2+H2y+4AAACFAQAAEwAAAAAAAAAA&#10;AAAAAAAAAAAAW0NvbnRlbnRfVHlwZXNdLnhtbFBLAQItABQABgAIAAAAIQBa9CxbvwAAABUBAAAL&#10;AAAAAAAAAAAAAAAAAB8BAABfcmVscy8ucmVsc1BLAQItABQABgAIAAAAIQCrynu0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Pr="001C7B8E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07C0F" w:rsidRPr="00943DD6" w:rsidTr="009E5627">
        <w:trPr>
          <w:trHeight w:val="554"/>
        </w:trPr>
        <w:tc>
          <w:tcPr>
            <w:tcW w:w="558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</w:tc>
      </w:tr>
      <w:tr w:rsidR="00F07C0F" w:rsidRPr="00943DD6" w:rsidTr="009E5627">
        <w:trPr>
          <w:trHeight w:val="554"/>
        </w:trPr>
        <w:tc>
          <w:tcPr>
            <w:tcW w:w="558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2.</w:t>
            </w: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580E41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D32888" w:rsidRDefault="00F07C0F" w:rsidP="009E5627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D32888" w:rsidRDefault="00F07C0F" w:rsidP="009E5627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8AC3D1" wp14:editId="108700BF">
                      <wp:simplePos x="0" y="0"/>
                      <wp:positionH relativeFrom="column">
                        <wp:posOffset>4067708</wp:posOffset>
                      </wp:positionH>
                      <wp:positionV relativeFrom="paragraph">
                        <wp:posOffset>77902</wp:posOffset>
                      </wp:positionV>
                      <wp:extent cx="1093925" cy="0"/>
                      <wp:effectExtent l="57150" t="95250" r="0" b="95250"/>
                      <wp:wrapNone/>
                      <wp:docPr id="624" name="Straight Arrow Connector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4A7B2B" id="Straight Arrow Connector 624" o:spid="_x0000_s1026" type="#_x0000_t32" style="position:absolute;margin-left:320.3pt;margin-top:6.15pt;width:86.15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" strokecolor="#4f81b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344E5E" wp14:editId="3FAF41B8">
                      <wp:simplePos x="0" y="0"/>
                      <wp:positionH relativeFrom="column">
                        <wp:posOffset>2794864</wp:posOffset>
                      </wp:positionH>
                      <wp:positionV relativeFrom="paragraph">
                        <wp:posOffset>77902</wp:posOffset>
                      </wp:positionV>
                      <wp:extent cx="1230209" cy="0"/>
                      <wp:effectExtent l="57150" t="95250" r="0" b="95250"/>
                      <wp:wrapNone/>
                      <wp:docPr id="625" name="Straight Arrow Connector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02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30F5" id="Straight Arrow Connector 625" o:spid="_x0000_s1026" type="#_x0000_t32" style="position:absolute;margin-left:220.05pt;margin-top:6.15pt;width:96.8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178F3F4" wp14:editId="5833B5C0">
                      <wp:extent cx="5499100" cy="525780"/>
                      <wp:effectExtent l="38100" t="0" r="0" b="7620"/>
                      <wp:docPr id="626" name="Group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627" name="Straight Connector 62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Straight Connector 62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" name="Straight Connector 62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traight Connector 63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" name="Straight Connector 63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2" name="Straight Connector 63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3" name="Straight Connector 63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4" name="Straight Connector 63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5" name="Straight Connector 63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6" name="Straight Connector 63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D3288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Text Box 64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D3288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Straight Connector 64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7" name="Straight Connector 64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F37435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Straight Connector 65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1" name="Straight Connector 65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F3F4" id="Group 626" o:spid="_x0000_s116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">
                      <v:line id="Straight Connector 627" o:spid="_x0000_s116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" strokecolor="#0070c0">
                        <v:stroke startarrow="block" endarrow="block"/>
                      </v:line>
                      <v:line id="Straight Connector 628" o:spid="_x0000_s116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" strokecolor="#0070c0"/>
                      <v:line id="Straight Connector 629" o:spid="_x0000_s116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" strokecolor="#0070c0"/>
                      <v:line id="Straight Connector 630" o:spid="_x0000_s117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" strokecolor="#0070c0"/>
                      <v:line id="Straight Connector 631" o:spid="_x0000_s117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" strokecolor="#0070c0"/>
                      <v:line id="Straight Connector 632" o:spid="_x0000_s117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" strokecolor="#0070c0"/>
                      <v:line id="Straight Connector 633" o:spid="_x0000_s117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" strokecolor="#0070c0"/>
                      <v:line id="Straight Connector 634" o:spid="_x0000_s117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" strokecolor="#0070c0"/>
                      <v:line id="Straight Connector 635" o:spid="_x0000_s117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" strokecolor="#0070c0"/>
                      <v:line id="Straight Connector 636" o:spid="_x0000_s117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" strokecolor="#0070c0"/>
                      <v:shape id="Text Box 225" o:spid="_x0000_s117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Bj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SFdxfjwTj4DcPQAAAP//AwBQSwECLQAUAAYACAAAACEA2+H2y+4AAACFAQAAEwAAAAAAAAAAAAAA&#10;AAAAAAAAW0NvbnRlbnRfVHlwZXNdLnhtbFBLAQItABQABgAIAAAAIQBa9CxbvwAAABUBAAALAAAA&#10;AAAAAAAAAAAAAB8BAABfcmVscy8ucmVsc1BLAQItABQABgAIAAAAIQCGxwBj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D3288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41" o:spid="_x0000_s118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X4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sMoLnmXgE5PIBAAD//wMAUEsBAi0AFAAGAAgAAAAhANvh9svuAAAAhQEAABMAAAAAAAAAAAAA&#10;AAAAAAAAAFtDb250ZW50X1R5cGVzXS54bWxQSwECLQAUAAYACAAAACEAWvQsW78AAAAVAQAACwAA&#10;AAAAAAAAAAAAAAAfAQAAX3JlbHMvLnJlbHNQSwECLQAUAAYACAAAACEA6Yul+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uP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sMobXmXgE5PIJAAD//wMAUEsBAi0AFAAGAAgAAAAhANvh9svuAAAAhQEAABMAAAAAAAAAAAAA&#10;AAAAAAAAAFtDb250ZW50X1R5cGVzXS54bWxQSwECLQAUAAYACAAAACEAWvQsW78AAAAVAQAACwAA&#10;AAAAAAAAAAAAAAAfAQAAX3JlbHMvLnJlbHNQSwECLQAUAAYACAAAACEAGVk7j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D3288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646" o:spid="_x0000_s118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" strokecolor="#0070c0"/>
                      <v:line id="Straight Connector 647" o:spid="_x0000_s118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" strokecolor="#0070c0"/>
                      <v:shape id="Text Box 225" o:spid="_x0000_s118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l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SFdxbTwTj4DcPQAAAP//AwBQSwECLQAUAAYACAAAACEA2+H2y+4AAACFAQAAEwAAAAAAAAAAAAAA&#10;AAAAAAAAW0NvbnRlbnRfVHlwZXNdLnhtbFBLAQItABQABgAIAAAAIQBa9CxbvwAAABUBAAALAAAA&#10;AAAAAAAAAAAAAB8BAABfcmVscy8ucmVsc1BLAQItABQABgAIAAAAIQB4sQxl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8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F37435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650" o:spid="_x0000_s119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" strokecolor="#0070c0"/>
                      <v:line id="Straight Connector 651" o:spid="_x0000_s119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" strokecolor="#0070c0"/>
                      <v:shape id="Text Box 225" o:spid="_x0000_s119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9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jJ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s+kYXmfiEZCrJwAAAP//AwBQSwECLQAUAAYACAAAACEA2+H2y+4AAACFAQAAEwAAAAAAAAAA&#10;AAAAAAAAAAAAW0NvbnRlbnRfVHlwZXNdLnhtbFBLAQItABQABgAIAAAAIQBa9CxbvwAAABUBAAAL&#10;AAAAAAAAAAAAAAAAAB8BAABfcmVscy8ucmVsc1BLAQItABQABgAIAAAAIQDzzAj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Pr="0074493C" w:rsidRDefault="00F07C0F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  <w:tr w:rsidR="00F07C0F" w:rsidRPr="00943DD6" w:rsidTr="009E5627">
        <w:trPr>
          <w:trHeight w:val="554"/>
        </w:trPr>
        <w:tc>
          <w:tcPr>
            <w:tcW w:w="558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07C0F" w:rsidRPr="0074493C" w:rsidTr="009E5627">
        <w:trPr>
          <w:trHeight w:val="554"/>
        </w:trPr>
        <w:tc>
          <w:tcPr>
            <w:tcW w:w="558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3.</w:t>
            </w: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580E41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D32888" w:rsidRDefault="00F07C0F" w:rsidP="009E5627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Pr="00D32888" w:rsidRDefault="00F07C0F" w:rsidP="009E5627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</m:t>
                </m:r>
              </m:oMath>
            </m:oMathPara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D065FC" wp14:editId="1FE5493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64109</wp:posOffset>
                      </wp:positionV>
                      <wp:extent cx="1535964" cy="0"/>
                      <wp:effectExtent l="0" t="95250" r="64770" b="95250"/>
                      <wp:wrapNone/>
                      <wp:docPr id="654" name="Straight Arrow Connector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59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32C363" id="Straight Arrow Connector 654" o:spid="_x0000_s1026" type="#_x0000_t32" style="position:absolute;margin-left:31.1pt;margin-top:5.05pt;width:120.95pt;height:0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36A690" wp14:editId="5DA0A526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78740</wp:posOffset>
                      </wp:positionV>
                      <wp:extent cx="819150" cy="0"/>
                      <wp:effectExtent l="0" t="95250" r="57150" b="95250"/>
                      <wp:wrapNone/>
                      <wp:docPr id="655" name="Straight Arrow Connector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C824" id="Straight Arrow Connector 655" o:spid="_x0000_s1026" type="#_x0000_t32" style="position:absolute;margin-left:155.55pt;margin-top:6.2pt;width:64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F07C0F" w:rsidRDefault="00F07C0F" w:rsidP="009E5627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6EC7D8A" wp14:editId="6999160F">
                      <wp:extent cx="5499100" cy="525780"/>
                      <wp:effectExtent l="38100" t="0" r="0" b="7620"/>
                      <wp:docPr id="656" name="Group 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657" name="Straight Connector 65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8" name="Straight Connector 65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9" name="Straight Connector 65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0" name="Straight Connector 66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1" name="Straight Connector 66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2" name="Straight Connector 66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" name="Straight Connector 66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" name="Straight Connector 66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" name="Straight Connector 66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" name="Straight Connector 66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D3288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Text Box 67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0847C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D3288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Straight Connector 67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7" name="Straight Connector 67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734F00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Pr="00D32888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Straight Connector 68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1" name="Straight Connector 68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7C0F" w:rsidRDefault="00F07C0F" w:rsidP="00F07C0F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37435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C7D8A" id="Group 656" o:spid="_x0000_s119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">
                      <v:line id="Straight Connector 657" o:spid="_x0000_s119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" strokecolor="#0070c0">
                        <v:stroke startarrow="block" endarrow="block"/>
                      </v:line>
                      <v:line id="Straight Connector 658" o:spid="_x0000_s119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" strokecolor="#0070c0"/>
                      <v:line id="Straight Connector 659" o:spid="_x0000_s119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" strokecolor="#0070c0"/>
                      <v:line id="Straight Connector 660" o:spid="_x0000_s119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" strokecolor="#0070c0"/>
                      <v:line id="Straight Connector 661" o:spid="_x0000_s119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" strokecolor="#0070c0"/>
                      <v:line id="Straight Connector 662" o:spid="_x0000_s120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" strokecolor="#0070c0"/>
                      <v:line id="Straight Connector 663" o:spid="_x0000_s120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" strokecolor="#0070c0"/>
                      <v:line id="Straight Connector 664" o:spid="_x0000_s120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" strokecolor="#0070c0"/>
                      <v:line id="Straight Connector 665" o:spid="_x0000_s120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" strokecolor="#0070c0"/>
                      <v:line id="Straight Connector 666" o:spid="_x0000_s120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" strokecolor="#0070c0"/>
                      <v:shape id="Text Box 225" o:spid="_x0000_s120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D3288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71" o:spid="_x0000_s120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0847C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zd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TKYj+DsTj4Bc/gIAAP//AwBQSwECLQAUAAYACAAAACEA2+H2y+4AAACFAQAAEwAAAAAAAAAA&#10;AAAAAAAAAAAAW0NvbnRlbnRfVHlwZXNdLnhtbFBLAQItABQABgAIAAAAIQBa9CxbvwAAABUBAAAL&#10;AAAAAAAAAAAAAAAAAB8BAABfcmVscy8ucmVsc1BLAQItABQABgAIAAAAIQA3kMzd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D3288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676" o:spid="_x0000_s121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" strokecolor="#0070c0"/>
                      <v:line id="Straight Connector 677" o:spid="_x0000_s121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" strokecolor="#0070c0"/>
                      <v:shape id="Text Box 225" o:spid="_x0000_s121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" filled="f" stroked="f" strokeweight=".5pt">
                        <v:textbox inset="0,0,0,0">
                          <w:txbxContent>
                            <w:p w:rsidR="00F07C0F" w:rsidRPr="00734F00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1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Pr="00D32888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680" o:spid="_x0000_s121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" strokecolor="#0070c0"/>
                      <v:line id="Straight Connector 681" o:spid="_x0000_s121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" strokecolor="#0070c0"/>
                      <v:shape id="Text Box 225" o:spid="_x0000_s122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22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" filled="f" stroked="f" strokeweight=".5pt">
                        <v:textbox inset="0,0,0,0">
                          <w:txbxContent>
                            <w:p w:rsidR="00F07C0F" w:rsidRDefault="00F07C0F" w:rsidP="00F07C0F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37435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07C0F" w:rsidRPr="0074493C" w:rsidRDefault="00F07C0F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  <w:tr w:rsidR="00F07C0F" w:rsidTr="009E5627">
        <w:trPr>
          <w:trHeight w:val="554"/>
        </w:trPr>
        <w:tc>
          <w:tcPr>
            <w:tcW w:w="558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F07C0F" w:rsidRPr="00917626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  <w:r w:rsidRPr="00CB7E70">
        <w:rPr>
          <w:b/>
          <w:sz w:val="24"/>
          <w:szCs w:val="24"/>
        </w:rPr>
        <w:lastRenderedPageBreak/>
        <w:t>Solve each expression below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F07C0F" w:rsidRPr="00BC066C" w:rsidTr="009E5627">
        <w:trPr>
          <w:trHeight w:val="454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07C0F" w:rsidRPr="00AD7340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55=</m:t>
                </m:r>
              </m:oMath>
            </m:oMathPara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Pr="00917626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F07C0F" w:rsidRPr="00982129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6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(-189)=</m:t>
                </m:r>
              </m:oMath>
            </m:oMathPara>
          </w:p>
        </w:tc>
      </w:tr>
      <w:tr w:rsidR="00F07C0F" w:rsidRPr="00AA7C98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3764F0" w:rsidRDefault="003764F0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Pr="00CB7E70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F07C0F" w:rsidRPr="00CB7E70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07C0F" w:rsidTr="009E5627">
        <w:trPr>
          <w:gridAfter w:val="1"/>
          <w:wAfter w:w="90" w:type="dxa"/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07C0F" w:rsidRPr="00982129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3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F07C0F" w:rsidRPr="00861548" w:rsidRDefault="00630817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1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F07C0F" w:rsidRPr="00861548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07C0F" w:rsidTr="009E5627">
        <w:trPr>
          <w:gridAfter w:val="1"/>
          <w:wAfter w:w="90" w:type="dxa"/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F07C0F" w:rsidRPr="00CB7E70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Pr="00F37435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07C0F" w:rsidTr="009E5627">
        <w:trPr>
          <w:gridAfter w:val="1"/>
          <w:wAfter w:w="90" w:type="dxa"/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07C0F" w:rsidRPr="00982129" w:rsidRDefault="00F07C0F" w:rsidP="009E5627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-13+1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66+6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0C6701" w:rsidRPr="00861548" w:rsidRDefault="00F07C0F" w:rsidP="000C670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+(-51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13)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F07C0F" w:rsidRPr="00F37435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Pr="00F37435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07C0F" w:rsidTr="009E5627">
        <w:trPr>
          <w:gridAfter w:val="1"/>
          <w:wAfter w:w="90" w:type="dxa"/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F07C0F" w:rsidRPr="00CB7E70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Pr="00CB7E70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Pr="00861548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07C0F" w:rsidRDefault="00F07C0F" w:rsidP="00F07C0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F07C0F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F07C0F" w:rsidRPr="00AD7340" w:rsidRDefault="00F07C0F" w:rsidP="009E5627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AD7340">
              <w:rPr>
                <w:sz w:val="24"/>
                <w:szCs w:val="24"/>
              </w:rPr>
              <w:t xml:space="preserve">An elevator is on the twentieth floor. It </w:t>
            </w:r>
            <w:r>
              <w:rPr>
                <w:sz w:val="24"/>
                <w:szCs w:val="24"/>
              </w:rPr>
              <w:t>goes down 10</w:t>
            </w:r>
            <w:r w:rsidRPr="00AD7340">
              <w:rPr>
                <w:sz w:val="24"/>
                <w:szCs w:val="24"/>
              </w:rPr>
              <w:t xml:space="preserve"> floors and then up </w:t>
            </w:r>
            <w:r>
              <w:rPr>
                <w:sz w:val="24"/>
                <w:szCs w:val="24"/>
              </w:rPr>
              <w:t>6</w:t>
            </w:r>
            <w:r w:rsidRPr="00AD7340">
              <w:rPr>
                <w:sz w:val="24"/>
                <w:szCs w:val="24"/>
              </w:rPr>
              <w:t xml:space="preserve"> floors. What floor is the elevator on now?</w:t>
            </w:r>
          </w:p>
        </w:tc>
      </w:tr>
      <w:tr w:rsidR="00F07C0F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Pr="00466959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07C0F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F07C0F" w:rsidRPr="00AD7340" w:rsidRDefault="00F07C0F" w:rsidP="009E5627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0D1971">
              <w:rPr>
                <w:sz w:val="24"/>
                <w:szCs w:val="24"/>
              </w:rPr>
              <w:t xml:space="preserve">At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oMath>
            <w:r>
              <w:rPr>
                <w:sz w:val="24"/>
                <w:szCs w:val="24"/>
              </w:rPr>
              <w:t xml:space="preserve"> a.m. the </w:t>
            </w:r>
            <w:r w:rsidRPr="000D1971">
              <w:rPr>
                <w:sz w:val="24"/>
                <w:szCs w:val="24"/>
              </w:rPr>
              <w:t>temperature was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 °F</m:t>
              </m:r>
            </m:oMath>
            <w:r w:rsidRPr="000D1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 At noon, the temperature ros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°F</m:t>
              </m:r>
            </m:oMath>
            <w:r w:rsidRPr="000D1971">
              <w:rPr>
                <w:sz w:val="24"/>
                <w:szCs w:val="24"/>
              </w:rPr>
              <w:t>. What was the temperature at noon?</w:t>
            </w:r>
          </w:p>
        </w:tc>
      </w:tr>
      <w:tr w:rsidR="00F07C0F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Pr="00861548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07C0F" w:rsidRPr="00AD7340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F07C0F" w:rsidRPr="00AD7340" w:rsidRDefault="00F07C0F" w:rsidP="009E5627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0D1971">
              <w:rPr>
                <w:sz w:val="24"/>
                <w:szCs w:val="24"/>
              </w:rPr>
              <w:t xml:space="preserve">A submarine is situate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00 ft</m:t>
              </m:r>
            </m:oMath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below sea level. If it ris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 ft</m:t>
              </m:r>
            </m:oMath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, what is its new position?</w:t>
            </w:r>
          </w:p>
        </w:tc>
      </w:tr>
      <w:tr w:rsidR="00F07C0F" w:rsidRPr="00861548" w:rsidTr="009E5627">
        <w:trPr>
          <w:trHeight w:val="720"/>
        </w:trPr>
        <w:tc>
          <w:tcPr>
            <w:tcW w:w="558" w:type="dxa"/>
          </w:tcPr>
          <w:p w:rsidR="00F07C0F" w:rsidRPr="002300DC" w:rsidRDefault="00F07C0F" w:rsidP="009E562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F07C0F" w:rsidRPr="00861548" w:rsidRDefault="00F07C0F" w:rsidP="009E562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E486F" w:rsidRDefault="002E486F" w:rsidP="007E208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12EF4" w:rsidRDefault="00312EF4" w:rsidP="007E208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312EF4">
        <w:rPr>
          <w:b/>
          <w:sz w:val="24"/>
          <w:szCs w:val="24"/>
          <w:highlight w:val="yellow"/>
        </w:rPr>
        <w:lastRenderedPageBreak/>
        <w:t>ANSWERS</w:t>
      </w:r>
    </w:p>
    <w:p w:rsidR="007E208C" w:rsidRDefault="009F64D4" w:rsidP="007E208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9F64D4">
        <w:rPr>
          <w:b/>
          <w:sz w:val="24"/>
          <w:szCs w:val="24"/>
        </w:rPr>
        <w:t>Find the sum of each expression below using the rules for adding integer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0335A" w:rsidRPr="008425E5" w:rsidRDefault="006835A8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335A" w:rsidRPr="007E208C" w:rsidRDefault="006835A8" w:rsidP="0070031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75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700319" w:rsidRDefault="006835A8" w:rsidP="006835A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+200=</m:t>
                </m:r>
              </m:oMath>
            </m:oMathPara>
          </w:p>
        </w:tc>
      </w:tr>
      <w:tr w:rsidR="0030335A" w:rsidTr="00F92BEE">
        <w:trPr>
          <w:trHeight w:val="813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6835A8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47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6835A8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4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33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8425E5" w:rsidRDefault="006835A8" w:rsidP="007E208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88</m:t>
                </m:r>
              </m:oMath>
            </m:oMathPara>
          </w:p>
        </w:tc>
      </w:tr>
      <w:tr w:rsidR="00700319" w:rsidRPr="00700319" w:rsidTr="00463573">
        <w:trPr>
          <w:trHeight w:val="720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700319" w:rsidRPr="007E208C" w:rsidRDefault="006835A8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+(-12)=</m:t>
                </m:r>
              </m:oMath>
            </m:oMathPara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00319" w:rsidRPr="007E208C" w:rsidRDefault="006835A8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+65=</m:t>
                </m:r>
              </m:oMath>
            </m:oMathPara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700319" w:rsidRPr="00700319" w:rsidRDefault="006835A8" w:rsidP="00B52FF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+(-150)=</m:t>
                </m:r>
              </m:oMath>
            </m:oMathPara>
          </w:p>
        </w:tc>
      </w:tr>
      <w:tr w:rsidR="00700319" w:rsidRPr="008425E5" w:rsidTr="00F92BEE">
        <w:trPr>
          <w:trHeight w:val="723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Default="006835A8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32</m:t>
                </m:r>
              </m:oMath>
            </m:oMathPara>
          </w:p>
          <w:p w:rsidR="00700319" w:rsidRPr="002E204B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2E204B" w:rsidRDefault="006835A8" w:rsidP="00B52F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75</m:t>
                </m:r>
              </m:oMath>
            </m:oMathPara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700319" w:rsidRPr="008425E5" w:rsidRDefault="006835A8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140</m:t>
                </m:r>
              </m:oMath>
            </m:oMathPara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66779F" w:rsidRDefault="007E09E2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7E09E2">
        <w:rPr>
          <w:b/>
          <w:sz w:val="24"/>
          <w:szCs w:val="24"/>
          <w:lang w:eastAsia="en-US"/>
        </w:rPr>
        <w:t>Show the addition on the number line. Then write the sum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835A8" w:rsidRPr="00943DD6" w:rsidTr="00D32888">
        <w:trPr>
          <w:trHeight w:val="536"/>
        </w:trPr>
        <w:tc>
          <w:tcPr>
            <w:tcW w:w="469" w:type="dxa"/>
          </w:tcPr>
          <w:p w:rsidR="006835A8" w:rsidRPr="00943DD6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="006835A8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6835A8" w:rsidRPr="00C1046E" w:rsidRDefault="006835A8" w:rsidP="00D328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4=</m:t>
              </m:r>
            </m:oMath>
            <w:r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6835A8" w:rsidRDefault="006835A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6835A8" w:rsidRPr="00B5509C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4</m:t>
                </m:r>
              </m:oMath>
            </m:oMathPara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1BE886" wp14:editId="5FB4285B">
                      <wp:simplePos x="0" y="0"/>
                      <wp:positionH relativeFrom="column">
                        <wp:posOffset>3596879</wp:posOffset>
                      </wp:positionH>
                      <wp:positionV relativeFrom="paragraph">
                        <wp:posOffset>80264</wp:posOffset>
                      </wp:positionV>
                      <wp:extent cx="1545453" cy="0"/>
                      <wp:effectExtent l="57150" t="95250" r="0" b="952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54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BA46C" id="Straight Arrow Connector 479" o:spid="_x0000_s1026" type="#_x0000_t32" style="position:absolute;margin-left:283.2pt;margin-top:6.3pt;width:121.7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DA8FC1" wp14:editId="44C9D5CD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80010</wp:posOffset>
                      </wp:positionV>
                      <wp:extent cx="795020" cy="0"/>
                      <wp:effectExtent l="57150" t="95250" r="0" b="95250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128BBF" id="Straight Arrow Connector 478" o:spid="_x0000_s1026" type="#_x0000_t32" style="position:absolute;margin-left:220.6pt;margin-top:6.3pt;width:62.6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3DD5CAB3" wp14:editId="4DCDFE28">
                      <wp:extent cx="5499100" cy="525780"/>
                      <wp:effectExtent l="38100" t="0" r="0" b="7620"/>
                      <wp:docPr id="516" name="Group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17" name="Straight Connector 51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Straight Connector 51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Straight Connector 51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" name="Straight Connector 52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Straight Connector 52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Straight Connector 52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Straight Connector 52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" name="Straight Connector 52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Straight Connector 52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Straight Connector 52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Text Box 53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Straight Connector 53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7" name="Straight Connector 53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6835A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A0651D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A0651D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Straight Connector 54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1" name="Straight Connector 54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CAB3" id="Group 516" o:spid="_x0000_s122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X7w+tGgGAABiPwAADgAAAAAAAAAAAAAAAAAuAgAAZHJzL2Uy&#10;b0RvYy54bWxQSwECLQAUAAYACAAAACEAVmUJDNoAAAAEAQAADwAAAAAAAAAAAAAAAADCCAAAZHJz&#10;L2Rvd25yZXYueG1sUEsFBgAAAAAEAAQA8wAAAMkJAAAAAA==&#10;">
                      <v:line id="Straight Connector 517" o:spid="_x0000_s122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" strokecolor="#0070c0">
                        <v:stroke startarrow="block" endarrow="block"/>
                      </v:line>
                      <v:line id="Straight Connector 518" o:spid="_x0000_s122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" strokecolor="#0070c0"/>
                      <v:line id="Straight Connector 519" o:spid="_x0000_s122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" strokecolor="#0070c0"/>
                      <v:line id="Straight Connector 520" o:spid="_x0000_s122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" strokecolor="#0070c0"/>
                      <v:line id="Straight Connector 521" o:spid="_x0000_s122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sS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" strokecolor="#0070c0"/>
                      <v:line id="Straight Connector 522" o:spid="_x0000_s122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Vl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" strokecolor="#0070c0"/>
                      <v:line id="Straight Connector 523" o:spid="_x0000_s122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" strokecolor="#0070c0"/>
                      <v:line id="Straight Connector 524" o:spid="_x0000_s123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iK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" strokecolor="#0070c0"/>
                      <v:line id="Straight Connector 525" o:spid="_x0000_s123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" strokecolor="#0070c0"/>
                      <v:line id="Straight Connector 526" o:spid="_x0000_s123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" strokecolor="#0070c0"/>
                      <v:shape id="Text Box 225" o:spid="_x0000_s123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3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i5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Wz&#10;aVwbz8QjIFdPAAAA//8DAFBLAQItABQABgAIAAAAIQDb4fbL7gAAAIUBAAATAAAAAAAAAAAAAAAA&#10;AAAAAABbQ29udGVudF9UeXBlc10ueG1sUEsBAi0AFAAGAAgAAAAhAFr0LFu/AAAAFQEAAAsAAAAA&#10;AAAAAAAAAAAAHwEAAF9yZWxzLy5yZWxzUEsBAi0AFAAGAAgAAAAhAH5LiL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3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3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Ji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QbqJ8+OZeATk/hcAAP//AwBQSwECLQAUAAYACAAAACEA2+H2y+4AAACFAQAAEwAAAAAAAAAAAAAA&#10;AAAAAAAAW0NvbnRlbnRfVHlwZXNdLnhtbFBLAQItABQABgAIAAAAIQBa9CxbvwAAABUBAAALAAAA&#10;AAAAAAAAAAAAAB8BAABfcmVscy8ucmVsc1BLAQItABQABgAIAAAAIQAF5BJi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31" o:spid="_x0000_s123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3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mO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0/cx/J2JR0CufgEAAP//AwBQSwECLQAUAAYACAAAACEA2+H2y+4AAACFAQAAEwAAAAAAAAAA&#10;AAAAAAAAAAAAW0NvbnRlbnRfVHlwZXNdLnhtbFBLAQItABQABgAIAAAAIQBa9CxbvwAAABUBAAAL&#10;AAAAAAAAAAAAAAAAAB8BAABfcmVscy8ucmVsc1BLAQItABQABgAIAAAAIQCaeim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3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4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Rh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WMzm8HsmHgG5+QEAAP//AwBQSwECLQAUAAYACAAAACEA2+H2y+4AAACFAQAAEwAAAAAAAAAA&#10;AAAAAAAAAAAAW0NvbnRlbnRfVHlwZXNdLnhtbFBLAQItABQABgAIAAAAIQBa9CxbvwAAABUBAAAL&#10;AAAAAAAAAAAAAAAAAB8BAABfcmVscy8ucmVsc1BLAQItABQABgAIAAAAIQB63xRh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4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36" o:spid="_x0000_s124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" strokecolor="#0070c0"/>
                      <v:line id="Straight Connector 537" o:spid="_x0000_s124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" strokecolor="#0070c0"/>
                      <v:shape id="Text Box 225" o:spid="_x0000_s124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5k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QbqJa+OZeATk/hcAAP//AwBQSwECLQAUAAYACAAAACEA2+H2y+4AAACFAQAAEwAAAAAAAAAAAAAA&#10;AAAAAAAAW0NvbnRlbnRfVHlwZXNdLnhtbFBLAQItABQABgAIAAAAIQBa9CxbvwAAABUBAAALAAAA&#10;AAAAAAAAAAAAAB8BAABfcmVscy8ucmVsc1BLAQItABQABgAIAAAAIQD7kh5k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6835A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4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A0651D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A0651D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40" o:spid="_x0000_s124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" strokecolor="#0070c0"/>
                      <v:line id="Straight Connector 541" o:spid="_x0000_s124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" strokecolor="#0070c0"/>
                      <v:shape id="Text Box 225" o:spid="_x0000_s124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rz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SNcr+D0Tj4Dc/QAAAP//AwBQSwECLQAUAAYACAAAACEA2+H2y+4AAACFAQAAEwAAAAAAAAAA&#10;AAAAAAAAAAAAW0NvbnRlbnRfVHlwZXNdLnhtbFBLAQItABQABgAIAAAAIQBa9CxbvwAAABUBAAAL&#10;AAAAAAAAAAAAAAAAAB8BAABfcmVscy8ucmVsc1BLAQItABQABgAIAAAAIQDCfFr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4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9o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WMxn8HsmHgG5+QEAAP//AwBQSwECLQAUAAYACAAAACEA2+H2y+4AAACFAQAAEwAAAAAAAAAA&#10;AAAAAAAAAAAAW0NvbnRlbnRfVHlwZXNdLnhtbFBLAQItABQABgAIAAAAIQBa9CxbvwAAABUBAAAL&#10;AAAAAAAAAAAAAAAAAB8BAABfcmVscy8ucmVsc1BLAQItABQABgAIAAAAIQCtMP9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835A8" w:rsidRPr="00B5509C" w:rsidRDefault="006835A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</m:t>
                </m:r>
              </m:oMath>
            </m:oMathPara>
          </w:p>
          <w:p w:rsidR="006835A8" w:rsidRPr="001C7B8E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9C2928" wp14:editId="6BE3E18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E521" id="Straight Arrow Connector 12" o:spid="_x0000_s1026" type="#_x0000_t32" style="position:absolute;margin-left:35.05pt;margin-top:11.2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0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5118B9" wp14:editId="622E28BA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544" name="Straight Arrow Connector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835C" id="Straight Arrow Connector 544" o:spid="_x0000_s1026" type="#_x0000_t32" style="position:absolute;margin-left:35.05pt;margin-top:11.55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IUFjK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DD5844" wp14:editId="098FE360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83EED" id="Straight Arrow Connector 545" o:spid="_x0000_s1026" type="#_x0000_t32" style="position:absolute;margin-left:98.15pt;margin-top:11.4pt;width:0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JzY4FrTAQAAog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6835A8" w:rsidRPr="00943DD6" w:rsidTr="00D32888">
        <w:trPr>
          <w:trHeight w:val="554"/>
        </w:trPr>
        <w:tc>
          <w:tcPr>
            <w:tcW w:w="469" w:type="dxa"/>
          </w:tcPr>
          <w:p w:rsidR="006835A8" w:rsidRPr="00943DD6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="006835A8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6835A8" w:rsidRPr="00CB02E3" w:rsidRDefault="00630817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835A8" w:rsidRDefault="006835A8" w:rsidP="00D32888">
            <w:pPr>
              <w:rPr>
                <w:sz w:val="24"/>
                <w:szCs w:val="24"/>
              </w:rPr>
            </w:pPr>
          </w:p>
          <w:p w:rsidR="006835A8" w:rsidRDefault="006835A8" w:rsidP="00D32888">
            <w:pPr>
              <w:rPr>
                <w:sz w:val="24"/>
                <w:szCs w:val="24"/>
              </w:rPr>
            </w:pPr>
          </w:p>
          <w:p w:rsidR="006835A8" w:rsidRPr="00CB02E3" w:rsidRDefault="006835A8" w:rsidP="00D3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6835A8" w:rsidRPr="00734F00" w:rsidRDefault="006835A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6835A8" w:rsidRPr="0074493C" w:rsidRDefault="006835A8" w:rsidP="00D32888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-4                      -1</m:t>
                </m:r>
              </m:oMath>
            </m:oMathPara>
          </w:p>
          <w:p w:rsidR="006835A8" w:rsidRDefault="00A0651D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75582A" wp14:editId="2CC41F32">
                      <wp:simplePos x="0" y="0"/>
                      <wp:positionH relativeFrom="column">
                        <wp:posOffset>836573</wp:posOffset>
                      </wp:positionH>
                      <wp:positionV relativeFrom="paragraph">
                        <wp:posOffset>72593</wp:posOffset>
                      </wp:positionV>
                      <wp:extent cx="1503251" cy="0"/>
                      <wp:effectExtent l="0" t="95250" r="59055" b="9525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32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3262" id="Straight Arrow Connector 238" o:spid="_x0000_s1026" type="#_x0000_t32" style="position:absolute;margin-left:65.85pt;margin-top:5.7pt;width:118.3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166D7F" wp14:editId="1F737C54">
                      <wp:simplePos x="0" y="0"/>
                      <wp:positionH relativeFrom="column">
                        <wp:posOffset>2362810</wp:posOffset>
                      </wp:positionH>
                      <wp:positionV relativeFrom="paragraph">
                        <wp:posOffset>72593</wp:posOffset>
                      </wp:positionV>
                      <wp:extent cx="439243" cy="0"/>
                      <wp:effectExtent l="0" t="95250" r="75565" b="952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AB24B" id="Straight Arrow Connector 239" o:spid="_x0000_s1026" type="#_x0000_t32" style="position:absolute;margin-left:186.05pt;margin-top:5.7pt;width:34.6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7201480" wp14:editId="34BF47C5">
                      <wp:extent cx="5499100" cy="525780"/>
                      <wp:effectExtent l="38100" t="0" r="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01480" id="Group 240" o:spid="_x0000_s125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BDj412gGAABBPwAADgAAAAAAAAAAAAAAAAAuAgAAZHJzL2Uy&#10;b0RvYy54bWxQSwECLQAUAAYACAAAACEAVmUJDNoAAAAEAQAADwAAAAAAAAAAAAAAAADCCAAAZHJz&#10;L2Rvd25yZXYueG1sUEsFBgAAAAAEAAQA8wAAAMkJAAAAAA==&#10;">
                      <v:line id="Straight Connector 32" o:spid="_x0000_s125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" strokecolor="#0070c0">
                        <v:stroke startarrow="block" endarrow="block"/>
                      </v:line>
                      <v:line id="Straight Connector 33" o:spid="_x0000_s125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" strokecolor="#0070c0"/>
                      <v:line id="Straight Connector 34" o:spid="_x0000_s125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" strokecolor="#0070c0"/>
                      <v:line id="Straight Connector 35" o:spid="_x0000_s125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" strokecolor="#0070c0"/>
                      <v:line id="Straight Connector 36" o:spid="_x0000_s125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" strokecolor="#0070c0"/>
                      <v:line id="Straight Connector 37" o:spid="_x0000_s125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" strokecolor="#0070c0"/>
                      <v:line id="Straight Connector 38" o:spid="_x0000_s125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" strokecolor="#0070c0"/>
                      <v:line id="Straight Connector 39" o:spid="_x0000_s125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" strokecolor="#0070c0"/>
                      <v:line id="Straight Connector 40" o:spid="_x0000_s125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" strokecolor="#0070c0"/>
                      <v:line id="Straight Connector 41" o:spid="_x0000_s126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" strokecolor="#0070c0"/>
                      <v:shape id="Text Box 225" o:spid="_x0000_s126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a6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Evh90v8AXJzBwAA//8DAFBLAQItABQABgAIAAAAIQDb4fbL7gAAAIUBAAATAAAAAAAAAAAA&#10;AAAAAAAAAABbQ29udGVudF9UeXBlc10ueG1sUEsBAi0AFAAGAAgAAAAhAFr0LFu/AAAAFQEAAAsA&#10;AAAAAAAAAAAAAAAAHwEAAF9yZWxzLy5yZWxzUEsBAi0AFAAGAAgAAAAhAOA9prrEAAAA2w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6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Mh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eIZ/r7EHyDzXwAAAP//AwBQSwECLQAUAAYACAAAACEA2+H2y+4AAACFAQAAEwAAAAAAAAAA&#10;AAAAAAAAAAAAW0NvbnRlbnRfVHlwZXNdLnhtbFBLAQItABQABgAIAAAAIQBa9CxbvwAAABUBAAAL&#10;AAAAAAAAAAAAAAAAAB8BAABfcmVscy8ucmVsc1BLAQItABQABgAIAAAAIQCPcQMhxQAAANs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6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6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" o:spid="_x0000_s126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C5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SFfw9yX+ALn9BQAA//8DAFBLAQItABQABgAIAAAAIQDb4fbL7gAAAIUBAAATAAAAAAAAAAAA&#10;AAAAAAAAAABbQ29udGVudF9UeXBlc10ueG1sUEsBAi0AFAAGAAgAAAAhAFr0LFu/AAAAFQEAAAsA&#10;AAAAAAAAAAAAAAAAHwEAAF9yZWxzLy5yZWxzUEsBAi0AFAAGAAgAAAAhAJ8GoL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6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6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6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6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uL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uD5+iT9ALp8AAAD//wMAUEsBAi0AFAAGAAgAAAAhANvh9svuAAAAhQEAABMAAAAAAAAAAAAAAAAA&#10;AAAAAFtDb250ZW50X1R5cGVzXS54bWxQSwECLQAUAAYACAAAACEAWvQsW78AAAAVAQAACwAAAAAA&#10;AAAAAAAAAAAfAQAAX3JlbHMvLnJlbHNQSwECLQAUAAYACAAAACEA+noLi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2" o:spid="_x0000_s127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" strokecolor="#0070c0"/>
                      <v:line id="Straight Connector 53" o:spid="_x0000_s127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" strokecolor="#0070c0"/>
                      <v:shape id="Text Box 225" o:spid="_x0000_s127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734F00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7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" o:spid="_x0000_s127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" strokecolor="#0070c0"/>
                      <v:line id="Straight Connector 57" o:spid="_x0000_s127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" strokecolor="#0070c0"/>
                      <v:shape id="Text Box 225" o:spid="_x0000_s127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ODZ+iT9ALp8AAAD//wMAUEsBAi0AFAAGAAgAAAAhANvh9svuAAAAhQEAABMAAAAAAAAAAAAAAAAA&#10;AAAAAFtDb250ZW50X1R5cGVzXS54bWxQSwECLQAUAAYACAAAACEAWvQsW78AAAAVAQAACwAAAAAA&#10;AAAAAAAAAAAfAQAAX3JlbHMvLnJlbHNQSwECLQAUAAYACAAAACEABAwHjc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312EF4" w:rsidRPr="00734F00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27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835A8" w:rsidRPr="00CB02E3" w:rsidRDefault="00630817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-5</m:t>
                </m:r>
              </m:oMath>
            </m:oMathPara>
          </w:p>
          <w:p w:rsidR="006835A8" w:rsidRPr="001C7B8E" w:rsidRDefault="006835A8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835A8" w:rsidRPr="00943DD6" w:rsidTr="00D32888">
        <w:trPr>
          <w:trHeight w:val="554"/>
        </w:trPr>
        <w:tc>
          <w:tcPr>
            <w:tcW w:w="469" w:type="dxa"/>
          </w:tcPr>
          <w:p w:rsidR="006835A8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="006835A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6835A8" w:rsidRDefault="006835A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6835A8" w:rsidRPr="00580E41" w:rsidRDefault="006835A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6835A8" w:rsidRPr="00CB02E3" w:rsidRDefault="00A0651D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835A8" w:rsidRDefault="006835A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6835A8" w:rsidRPr="00A0651D" w:rsidRDefault="00A0651D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-3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</m:t>
                </m:r>
              </m:oMath>
            </m:oMathPara>
          </w:p>
          <w:p w:rsidR="006835A8" w:rsidRDefault="00A0651D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54C2A8" wp14:editId="71BCB252">
                      <wp:simplePos x="0" y="0"/>
                      <wp:positionH relativeFrom="column">
                        <wp:posOffset>3913632</wp:posOffset>
                      </wp:positionH>
                      <wp:positionV relativeFrom="paragraph">
                        <wp:posOffset>126949</wp:posOffset>
                      </wp:positionV>
                      <wp:extent cx="1155446" cy="0"/>
                      <wp:effectExtent l="0" t="95250" r="64135" b="952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4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5DBD40" id="Straight Arrow Connector 193" o:spid="_x0000_s1026" type="#_x0000_t32" style="position:absolute;margin-left:308.15pt;margin-top:10pt;width:91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Pr="00A0651D" w:rsidRDefault="00A0651D" w:rsidP="00A0651D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+6                                               </m:t>
                </m:r>
              </m:oMath>
            </m:oMathPara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1394EF" wp14:editId="72455137">
                      <wp:simplePos x="0" y="0"/>
                      <wp:positionH relativeFrom="column">
                        <wp:posOffset>2796566</wp:posOffset>
                      </wp:positionH>
                      <wp:positionV relativeFrom="paragraph">
                        <wp:posOffset>76378</wp:posOffset>
                      </wp:positionV>
                      <wp:extent cx="2364610" cy="0"/>
                      <wp:effectExtent l="57150" t="95250" r="0" b="952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2DC6" id="Straight Arrow Connector 192" o:spid="_x0000_s1026" type="#_x0000_t32" style="position:absolute;margin-left:220.2pt;margin-top:6pt;width:186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8499441" wp14:editId="69C96364">
                      <wp:extent cx="5499100" cy="525780"/>
                      <wp:effectExtent l="38100" t="0" r="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CB396F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CB396F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E4639D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E4639D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99441" id="Group 194" o:spid="_x0000_s127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">
                      <v:line id="Straight Connector 196" o:spid="_x0000_s1279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" strokecolor="#0070c0">
                        <v:stroke startarrow="block" endarrow="block"/>
                      </v:line>
                      <v:line id="Straight Connector 197" o:spid="_x0000_s1280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" strokecolor="#0070c0"/>
                      <v:line id="Straight Connector 198" o:spid="_x0000_s1281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" strokecolor="#0070c0"/>
                      <v:line id="Straight Connector 199" o:spid="_x0000_s1282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" strokecolor="#0070c0"/>
                      <v:line id="Straight Connector 200" o:spid="_x0000_s1283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" strokecolor="#0070c0"/>
                      <v:line id="Straight Connector 201" o:spid="_x0000_s1284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" strokecolor="#0070c0"/>
                      <v:line id="Straight Connector 202" o:spid="_x0000_s1285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" strokecolor="#0070c0"/>
                      <v:line id="Straight Connector 203" o:spid="_x0000_s1286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" strokecolor="#0070c0"/>
                      <v:line id="Straight Connector 204" o:spid="_x0000_s1287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" strokecolor="#0070c0"/>
                      <v:line id="Straight Connector 205" o:spid="_x0000_s1288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" strokecolor="#0070c0"/>
                      <v:shape id="Text Box 225" o:spid="_x0000_s1289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90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91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92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CB396F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CB396F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10" o:spid="_x0000_s1293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94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95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96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E4639D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E4639D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97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xw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NIPnmXgE5PIBAAD//wMAUEsBAi0AFAAGAAgAAAAhANvh9svuAAAAhQEAABMAAAAAAAAAAAAA&#10;AAAAAAAAAFtDb250ZW50X1R5cGVzXS54bWxQSwECLQAUAAYACAAAACEAWvQsW78AAAAVAQAACwAA&#10;AAAAAAAAAAAAAAAfAQAAX3JlbHMvLnJlbHNQSwECLQAUAAYACAAAACEA2BV8c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17" o:spid="_x0000_s1298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" strokecolor="#0070c0"/>
                      <v:line id="Straight Connector 418" o:spid="_x0000_s1299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" strokecolor="#0070c0"/>
                      <v:shape id="Text Box 225" o:spid="_x0000_s1300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734F00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01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0847C8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1" o:spid="_x0000_s1302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" strokecolor="#0070c0"/>
                      <v:line id="Straight Connector 422" o:spid="_x0000_s1303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r4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" strokecolor="#0070c0"/>
                      <v:shape id="Text Box 225" o:spid="_x0000_s1304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VV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08kb/J2JR0CufwEAAP//AwBQSwECLQAUAAYACAAAACEA2+H2y+4AAACFAQAAEwAAAAAAAAAA&#10;AAAAAAAAAAAAW0NvbnRlbnRfVHlwZXNdLnhtbFBLAQItABQABgAIAAAAIQBa9CxbvwAAABUBAAAL&#10;AAAAAAAAAAAAAAAAAB8BAABfcmVscy8ucmVsc1BLAQItABQABgAIAAAAIQAGDhV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305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835A8" w:rsidRPr="00CB02E3" w:rsidRDefault="00A0651D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oMath>
            </m:oMathPara>
          </w:p>
          <w:p w:rsidR="006835A8" w:rsidRPr="0074493C" w:rsidRDefault="006835A8" w:rsidP="00D32888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463573" w:rsidRDefault="00463573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572780" w:rsidRDefault="00572780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7E09E2" w:rsidRDefault="007E09E2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e the expression</w:t>
      </w:r>
      <w:r w:rsidRPr="007E09E2">
        <w:rPr>
          <w:b/>
          <w:sz w:val="24"/>
          <w:szCs w:val="24"/>
        </w:rPr>
        <w:t xml:space="preserve"> that each number line demonstrates.</w:t>
      </w:r>
      <w:r w:rsidRPr="007E09E2">
        <w:t xml:space="preserve"> </w:t>
      </w:r>
      <w:r w:rsidRPr="007E09E2">
        <w:rPr>
          <w:b/>
          <w:sz w:val="24"/>
          <w:szCs w:val="24"/>
        </w:rPr>
        <w:t>Then write the sum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7E09E2" w:rsidRPr="00943DD6" w:rsidTr="007E09E2">
        <w:trPr>
          <w:trHeight w:val="536"/>
        </w:trPr>
        <w:tc>
          <w:tcPr>
            <w:tcW w:w="558" w:type="dxa"/>
          </w:tcPr>
          <w:p w:rsidR="007E09E2" w:rsidRPr="00943DD6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+12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7E2326" wp14:editId="5B172126">
                      <wp:simplePos x="0" y="0"/>
                      <wp:positionH relativeFrom="column">
                        <wp:posOffset>461768</wp:posOffset>
                      </wp:positionH>
                      <wp:positionV relativeFrom="paragraph">
                        <wp:posOffset>84963</wp:posOffset>
                      </wp:positionV>
                      <wp:extent cx="4628867" cy="0"/>
                      <wp:effectExtent l="57150" t="9525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8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4BE6" id="Straight Arrow Connector 7" o:spid="_x0000_s1026" type="#_x0000_t32" style="position:absolute;margin-left:36.35pt;margin-top:6.7pt;width:364.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P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6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4BB459" wp14:editId="4352740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1915</wp:posOffset>
                      </wp:positionV>
                      <wp:extent cx="2406650" cy="0"/>
                      <wp:effectExtent l="0" t="95250" r="698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457E1B" id="Straight Arrow Connector 8" o:spid="_x0000_s1026" type="#_x0000_t32" style="position:absolute;margin-left:31.1pt;margin-top:6.45pt;width:189.5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AA51A25" wp14:editId="2AE8E78B">
                      <wp:extent cx="5499100" cy="525780"/>
                      <wp:effectExtent l="38100" t="0" r="0" b="762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6835A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A0651D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A0651D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51A25" id="Group 9" o:spid="_x0000_s130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">
                      <v:line id="Straight Connector 10" o:spid="_x0000_s1307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" strokecolor="#0070c0">
                        <v:stroke startarrow="block" endarrow="block"/>
                      </v:line>
                      <v:line id="Straight Connector 11" o:spid="_x0000_s1308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      <v:line id="Straight Connector 224" o:spid="_x0000_s1309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Xv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" strokecolor="#0070c0"/>
                      <v:line id="Straight Connector 225" o:spid="_x0000_s1310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" strokecolor="#0070c0"/>
                      <v:line id="Straight Connector 226" o:spid="_x0000_s1311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" strokecolor="#0070c0"/>
                      <v:line id="Straight Connector 227" o:spid="_x0000_s1312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" strokecolor="#0070c0"/>
                      <v:line id="Straight Connector 228" o:spid="_x0000_s1313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" strokecolor="#0070c0"/>
                      <v:line id="Straight Connector 229" o:spid="_x0000_s1314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" strokecolor="#0070c0"/>
                      <v:line id="Straight Connector 230" o:spid="_x0000_s1315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" strokecolor="#0070c0"/>
                      <v:line id="Straight Connector 231" o:spid="_x0000_s1316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" strokecolor="#0070c0"/>
                      <v:shape id="Text Box 225" o:spid="_x0000_s1317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18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319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kE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7cp/J2JR0CufwEAAP//AwBQSwECLQAUAAYACAAAACEA2+H2y+4AAACFAQAAEwAAAAAAAAAA&#10;AAAAAAAAAAAAW0NvbnRlbnRfVHlwZXNdLnhtbFBLAQItABQABgAIAAAAIQBa9CxbvwAAABUBAAAL&#10;AAAAAAAAAAAAAAAAAB8BAABfcmVscy8ucmVsc1BLAQItABQABgAIAAAAIQC6ddk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20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36" o:spid="_x0000_s1321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22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323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nh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GYr+D0Tj4Dc/QAAAP//AwBQSwECLQAUAAYACAAAACEA2+H2y+4AAACFAQAAEwAAAAAAAAAA&#10;AAAAAAAAAAAAW0NvbnRlbnRfVHlwZXNdLnhtbFBLAQItABQABgAIAAAAIQBa9CxbvwAAABUBAAAL&#10;AAAAAAAAAAAAAAAAAB8BAABfcmVscy8ucmVsc1BLAQItABQABgAIAAAAIQDyBAnh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324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325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44" o:spid="_x0000_s1326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" strokecolor="#0070c0"/>
                      <v:line id="Straight Connector 245" o:spid="_x0000_s1327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" strokecolor="#0070c0"/>
                      <v:shape id="Text Box 225" o:spid="_x0000_s1328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Pr="006835A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29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A0651D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A0651D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48" o:spid="_x0000_s1330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" strokecolor="#0070c0"/>
                      <v:line id="Straight Connector 249" o:spid="_x0000_s133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" strokecolor="#0070c0"/>
                      <v:shape id="Text Box 225" o:spid="_x0000_s1332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333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E09E2" w:rsidRPr="001C7B8E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0791B1" wp14:editId="716D171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78EE" id="Straight Arrow Connector 252" o:spid="_x0000_s1026" type="#_x0000_t32" style="position:absolute;margin-left:35.05pt;margin-top:11.2pt;width:0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1C3E8E" wp14:editId="339875AC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53" name="Straight Arr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595D4" id="Straight Arrow Connector 253" o:spid="_x0000_s1026" type="#_x0000_t32" style="position:absolute;margin-left:35.05pt;margin-top:11.55pt;width:0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3B0QEAAKADAAAOAAAAZHJzL2Uyb0RvYy54bWysU02P0zAQvSPxHyzfadKi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aakespWv0siUvqs&#10;gxN500iaZ7g1XxZ94fyFEjflwqeC3M+HB2NteUzrxchOXN+9X0uhgD3VWUi8dZFZku+lANuzWVXC&#10;AknBmjaXZyDC/rS3KM6QDVN/rNfFI9zuj2u59wFomO6Vo8lKg4b2k29FukYWMjDMlE9g7Ms8w1qf&#10;2+pi1ZlalncSNO9Oob0WnascsQ0K+dmy2WfPY94//7F2vwA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O6qbc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E72824" wp14:editId="10FBDE8F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9D86" id="Straight Arrow Connector 254" o:spid="_x0000_s1026" type="#_x0000_t32" style="position:absolute;margin-left:98.15pt;margin-top:11.4pt;width:0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j1AEAAKIDAAAOAAAAZHJzL2Uyb0RvYy54bWysU02P0zAQvSPxHyzfadKK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Ti5Wq6lUE/56ndR&#10;REqfdXAibxpJ8xS39suiMJy/UOK2XPhUkDv68GCsLc9pvRjZi+u797kRsKs6C4m3LjJP8r0UYHu2&#10;q0pYIClY0+byDETYn/YWxRmyZeqP9bq4hNv9cS33PgAN071yNJlp0NB+8q1I18hSBoaZ8gmMfZln&#10;WOtzW13MOlPLAk+S5t0ptNeidJUjNkIhP5s2O+15zPvnv9buFwA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riLnj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7E09E2" w:rsidRPr="00943DD6" w:rsidTr="007E09E2">
        <w:trPr>
          <w:trHeight w:val="536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E09E2" w:rsidRPr="00B5509C" w:rsidRDefault="00D32888" w:rsidP="007E09E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Pr="00943DD6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7E09E2" w:rsidRPr="00D32888" w:rsidRDefault="007E09E2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D32888" w:rsidRPr="00D32888" w:rsidRDefault="00D3288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7</m:t>
                </m:r>
              </m:oMath>
            </m:oMathPara>
          </w:p>
          <w:p w:rsidR="00D32888" w:rsidRPr="00734F00" w:rsidRDefault="00D3288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4B7B56" wp14:editId="58C76855">
                      <wp:simplePos x="0" y="0"/>
                      <wp:positionH relativeFrom="column">
                        <wp:posOffset>1535926</wp:posOffset>
                      </wp:positionH>
                      <wp:positionV relativeFrom="paragraph">
                        <wp:posOffset>93193</wp:posOffset>
                      </wp:positionV>
                      <wp:extent cx="2761984" cy="0"/>
                      <wp:effectExtent l="0" t="95250" r="57785" b="9525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19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00FFC" id="Straight Arrow Connector 255" o:spid="_x0000_s1026" type="#_x0000_t32" style="position:absolute;margin-left:120.95pt;margin-top:7.35pt;width:217.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Pr="0074493C" w:rsidRDefault="007E09E2" w:rsidP="00D32888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4</m:t>
                </m:r>
              </m:oMath>
            </m:oMathPara>
          </w:p>
          <w:p w:rsidR="007E09E2" w:rsidRDefault="00D3288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C8345" wp14:editId="2CA4B89F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4930</wp:posOffset>
                      </wp:positionV>
                      <wp:extent cx="1563370" cy="0"/>
                      <wp:effectExtent l="57150" t="95250" r="0" b="95250"/>
                      <wp:wrapNone/>
                      <wp:docPr id="476" name="Straight Arrow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97598B" id="Straight Arrow Connector 476" o:spid="_x0000_s1026" type="#_x0000_t32" style="position:absolute;margin-left:220.6pt;margin-top:5.9pt;width:123.1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3C3B8222" wp14:editId="51FC1A82">
                      <wp:extent cx="5499100" cy="525780"/>
                      <wp:effectExtent l="38100" t="0" r="0" b="7620"/>
                      <wp:docPr id="477" name="Group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Straight Connector 51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Straight Connector 51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" name="Straight Connector 51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Text Box 55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2060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00206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CB7E7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Straight Connector 55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7" name="Straight Connector 55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Straight Connector 56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" name="Straight Connector 56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-</w:t>
                                    </w: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B8222" id="Group 477" o:spid="_x0000_s133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">
                      <v:line id="Straight Connector 51" o:spid="_x0000_s1335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" strokecolor="#0070c0">
                        <v:stroke startarrow="block" endarrow="block"/>
                      </v:line>
                      <v:line id="Straight Connector 60" o:spid="_x0000_s1336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" strokecolor="#0070c0"/>
                      <v:line id="Straight Connector 61" o:spid="_x0000_s1337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" strokecolor="#0070c0"/>
                      <v:line id="Straight Connector 62" o:spid="_x0000_s1338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" strokecolor="#0070c0"/>
                      <v:line id="Straight Connector 63" o:spid="_x0000_s1339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" strokecolor="#0070c0"/>
                      <v:line id="Straight Connector 512" o:spid="_x0000_s1340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" strokecolor="#0070c0"/>
                      <v:line id="Straight Connector 513" o:spid="_x0000_s1341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" strokecolor="#0070c0"/>
                      <v:line id="Straight Connector 514" o:spid="_x0000_s1342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" strokecolor="#0070c0"/>
                      <v:line id="Straight Connector 515" o:spid="_x0000_s1343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" strokecolor="#0070c0"/>
                      <v:line id="Straight Connector 546" o:spid="_x0000_s1344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" strokecolor="#0070c0"/>
                      <v:shape id="Text Box 225" o:spid="_x0000_s1345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46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347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48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1" o:spid="_x0000_s1349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50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351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352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D3288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2060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CB7E7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353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56" o:spid="_x0000_s1354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" strokecolor="#0070c0"/>
                      <v:line id="Straight Connector 557" o:spid="_x0000_s1355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" strokecolor="#0070c0"/>
                      <v:shape id="Text Box 225" o:spid="_x0000_s1356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Pr="00734F00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57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0" o:spid="_x0000_s1358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" strokecolor="#0070c0"/>
                      <v:line id="Straight Connector 561" o:spid="_x0000_s135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" strokecolor="#0070c0"/>
                      <v:shape id="Text Box 225" o:spid="_x0000_s1360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734F00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61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MI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09kYXmfiEZCrJwAAAP//AwBQSwECLQAUAAYACAAAACEA2+H2y+4AAACFAQAAEwAAAAAAAAAA&#10;AAAAAAAAAAAAW0NvbnRlbnRfVHlwZXNdLnhtbFBLAQItABQABgAIAAAAIQBa9CxbvwAAABUBAAAL&#10;AAAAAAAAAAAAAAAAAB8BAABfcmVscy8ucmVsc1BLAQItABQABgAIAAAAIQDmhaMI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E09E2" w:rsidRPr="001C7B8E" w:rsidRDefault="007E09E2" w:rsidP="007E09E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E09E2" w:rsidRPr="00CB02E3" w:rsidRDefault="00D32888" w:rsidP="007E09E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-3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2.</w:t>
            </w:r>
          </w:p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E09E2" w:rsidRPr="00580E41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D32888" w:rsidRDefault="00D32888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E09E2" w:rsidRPr="00D32888" w:rsidRDefault="007E09E2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+3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+3                                             </m:t>
                </m:r>
              </m:oMath>
            </m:oMathPara>
          </w:p>
          <w:p w:rsidR="007E09E2" w:rsidRDefault="00D3288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63246E" wp14:editId="10796C0D">
                      <wp:simplePos x="0" y="0"/>
                      <wp:positionH relativeFrom="column">
                        <wp:posOffset>4067708</wp:posOffset>
                      </wp:positionH>
                      <wp:positionV relativeFrom="paragraph">
                        <wp:posOffset>77902</wp:posOffset>
                      </wp:positionV>
                      <wp:extent cx="1093925" cy="0"/>
                      <wp:effectExtent l="57150" t="95250" r="0" b="95250"/>
                      <wp:wrapNone/>
                      <wp:docPr id="564" name="Straight Arrow Connector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A63219" id="Straight Arrow Connector 564" o:spid="_x0000_s1026" type="#_x0000_t32" style="position:absolute;margin-left:320.3pt;margin-top:6.15pt;width:86.1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" strokecolor="red" strokeweight="2.5pt">
                      <v:stroke startarrow="oval" endarrow="classic"/>
                    </v:shape>
                  </w:pict>
                </mc:Fallback>
              </mc:AlternateContent>
            </w:r>
            <w:r w:rsidR="007E09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94977" wp14:editId="64043C9C">
                      <wp:simplePos x="0" y="0"/>
                      <wp:positionH relativeFrom="column">
                        <wp:posOffset>2794864</wp:posOffset>
                      </wp:positionH>
                      <wp:positionV relativeFrom="paragraph">
                        <wp:posOffset>77902</wp:posOffset>
                      </wp:positionV>
                      <wp:extent cx="1230209" cy="0"/>
                      <wp:effectExtent l="57150" t="95250" r="0" b="95250"/>
                      <wp:wrapNone/>
                      <wp:docPr id="565" name="Straight Arrow Connecto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02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FC42" id="Straight Arrow Connector 565" o:spid="_x0000_s1026" type="#_x0000_t32" style="position:absolute;margin-left:220.05pt;margin-top:6.15pt;width:96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11961979" wp14:editId="465BE08B">
                      <wp:extent cx="5499100" cy="525780"/>
                      <wp:effectExtent l="38100" t="0" r="0" b="7620"/>
                      <wp:docPr id="566" name="Group 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67" name="Straight Connector 56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8" name="Straight Connector 56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9" name="Straight Connector 56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0" name="Straight Connector 57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1" name="Straight Connector 57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2" name="Straight Connector 57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3" name="Straight Connector 57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4" name="Straight Connector 57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5" name="Straight Connector 57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Text Box 357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Straight Connector 36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61979" id="Group 566" o:spid="_x0000_s136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">
                      <v:line id="Straight Connector 567" o:spid="_x0000_s1363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" strokecolor="#0070c0">
                        <v:stroke startarrow="block" endarrow="block"/>
                      </v:line>
                      <v:line id="Straight Connector 568" o:spid="_x0000_s1364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" strokecolor="#0070c0"/>
                      <v:line id="Straight Connector 569" o:spid="_x0000_s1365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" strokecolor="#0070c0"/>
                      <v:line id="Straight Connector 570" o:spid="_x0000_s1366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" strokecolor="#0070c0"/>
                      <v:line id="Straight Connector 571" o:spid="_x0000_s1367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" strokecolor="#0070c0"/>
                      <v:line id="Straight Connector 572" o:spid="_x0000_s1368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" strokecolor="#0070c0"/>
                      <v:line id="Straight Connector 573" o:spid="_x0000_s1369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" strokecolor="#0070c0"/>
                      <v:line id="Straight Connector 574" o:spid="_x0000_s1370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" strokecolor="#0070c0"/>
                      <v:line id="Straight Connector 575" o:spid="_x0000_s1371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" strokecolor="#0070c0"/>
                      <v:line id="Straight Connector 352" o:spid="_x0000_s1372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" strokecolor="#0070c0"/>
                      <v:shape id="Text Box 225" o:spid="_x0000_s1373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374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M5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mC3m8HsmHgG5+QEAAP//AwBQSwECLQAUAAYACAAAACEA2+H2y+4AAACFAQAAEwAAAAAAAAAA&#10;AAAAAAAAAAAAW0NvbnRlbnRfVHlwZXNdLnhtbFBLAQItABQABgAIAAAAIQBa9CxbvwAAABUBAAAL&#10;AAAAAAAAAAAAAAAAAB8BAABfcmVscy8ucmVsc1BLAQItABQABgAIAAAAIQARSzM5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375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376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jV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4+kMXmfiEZCrJwAAAP//AwBQSwECLQAUAAYACAAAACEA2+H2y+4AAACFAQAAEwAAAAAAAAAA&#10;AAAAAAAAAAAAW0NvbnRlbnRfVHlwZXNdLnhtbFBLAQItABQABgAIAAAAIQBa9CxbvwAAABUBAAAL&#10;AAAAAAAAAAAAAAAAAB8BAABfcmVscy8ucmVsc1BLAQItABQABgAIAAAAIQCO1Qj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D3288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57" o:spid="_x0000_s1377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378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379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380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Pr="00D3288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381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62" o:spid="_x0000_s1382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" strokecolor="#0070c0"/>
                      <v:line id="Straight Connector 363" o:spid="_x0000_s1383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" strokecolor="#0070c0"/>
                      <v:shape id="Text Box 225" o:spid="_x0000_s1384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734F00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385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D32888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66" o:spid="_x0000_s1386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" strokecolor="#0070c0"/>
                      <v:line id="Straight Connector 367" o:spid="_x0000_s138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" strokecolor="#0070c0"/>
                      <v:shape id="Text Box 225" o:spid="_x0000_s1388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389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E09E2" w:rsidRPr="0074493C" w:rsidRDefault="007E09E2" w:rsidP="007E09E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E09E2" w:rsidRPr="00CB02E3" w:rsidRDefault="00D32888" w:rsidP="007E09E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D32888" w:rsidRPr="0074493C" w:rsidTr="00D32888">
        <w:trPr>
          <w:trHeight w:val="554"/>
        </w:trPr>
        <w:tc>
          <w:tcPr>
            <w:tcW w:w="558" w:type="dxa"/>
          </w:tcPr>
          <w:p w:rsidR="00D32888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3.</w:t>
            </w:r>
          </w:p>
          <w:p w:rsidR="00D32888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580E41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D32888" w:rsidRDefault="00D32888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D32888" w:rsidRDefault="00D32888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-4                         -2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</m:t>
                </m:r>
              </m:oMath>
            </m:oMathPara>
          </w:p>
          <w:p w:rsidR="00D32888" w:rsidRDefault="00D3288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037D6F" wp14:editId="2DEFFCD8">
                      <wp:simplePos x="0" y="0"/>
                      <wp:positionH relativeFrom="column">
                        <wp:posOffset>395478</wp:posOffset>
                      </wp:positionH>
                      <wp:positionV relativeFrom="paragraph">
                        <wp:posOffset>78892</wp:posOffset>
                      </wp:positionV>
                      <wp:extent cx="1535964" cy="0"/>
                      <wp:effectExtent l="0" t="95250" r="64770" b="95250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59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586A0B" id="Straight Arrow Connector 370" o:spid="_x0000_s1026" type="#_x0000_t32" style="position:absolute;margin-left:31.15pt;margin-top:6.2pt;width:120.95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3F3EA9" wp14:editId="7E53D446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78740</wp:posOffset>
                      </wp:positionV>
                      <wp:extent cx="819150" cy="0"/>
                      <wp:effectExtent l="0" t="95250" r="57150" b="95250"/>
                      <wp:wrapNone/>
                      <wp:docPr id="371" name="Straight Arrow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ADF67" id="Straight Arrow Connector 371" o:spid="_x0000_s1026" type="#_x0000_t32" style="position:absolute;margin-left:155.55pt;margin-top:6.2pt;width:64.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D32888" w:rsidRDefault="00D3288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95BB608" wp14:editId="2E6348DE">
                      <wp:extent cx="5499100" cy="525780"/>
                      <wp:effectExtent l="38100" t="0" r="0" b="7620"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02" name="Straight Connector 40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" name="Straight Connector 40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" name="Straight Connector 40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traight Connector 40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traight Connector 40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traight Connector 40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traight Connector 40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traight Connector 40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traight Connector 41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traight Connector 41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19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0847C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734F00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Pr="00D32888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Straight Connector 22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12EF4" w:rsidRDefault="00312EF4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B7E7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BB608" id="Group 372" o:spid="_x0000_s139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">
                      <v:line id="Straight Connector 402" o:spid="_x0000_s1391" style="position:absolute;visibility:visible;mso-wrap-style:square" from="12621,3082" to="44625,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" strokecolor="#0070c0">
                        <v:stroke startarrow="block" endarrow="block"/>
                      </v:line>
                      <v:line id="Straight Connector 403" o:spid="_x0000_s1392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" strokecolor="#0070c0"/>
                      <v:line id="Straight Connector 404" o:spid="_x0000_s1393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" strokecolor="#0070c0"/>
                      <v:line id="Straight Connector 405" o:spid="_x0000_s1394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" strokecolor="#0070c0"/>
                      <v:line id="Straight Connector 406" o:spid="_x0000_s1395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" strokecolor="#0070c0"/>
                      <v:line id="Straight Connector 407" o:spid="_x0000_s1396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" strokecolor="#0070c0"/>
                      <v:line id="Straight Connector 408" o:spid="_x0000_s1397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" strokecolor="#0070c0"/>
                      <v:line id="Straight Connector 409" o:spid="_x0000_s1398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" strokecolor="#0070c0"/>
                      <v:line id="Straight Connector 410" o:spid="_x0000_s1399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" strokecolor="#0070c0"/>
                      <v:line id="Straight Connector 411" o:spid="_x0000_s1400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" strokecolor="#0070c0"/>
                      <v:shape id="Text Box 225" o:spid="_x0000_s1401" type="#_x0000_t202" style="position:absolute;left:28418;top:399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z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K1S+D0Tj4Dc/QAAAP//AwBQSwECLQAUAAYACAAAACEA2+H2y+4AAACFAQAAEwAAAAAAAAAA&#10;AAAAAAAAAAAAW0NvbnRlbnRfVHlwZXNdLnhtbFBLAQItABQABgAIAAAAIQBa9CxbvwAAABUBAAAL&#10;AAAAAAAAAAAAAAAAAB8BAABfcmVscy8ucmVsc1BLAQItABQABgAIAAAAIQCnLnp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402" type="#_x0000_t202" style="position:absolute;left:30725;top:4011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403" type="#_x0000_t202" style="position:absolute;left:32968;top:3976;width:374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0847C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404" type="#_x0000_t202" style="position:absolute;left:35458;top:3978;width:373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IH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NIXnmXgE5PIBAAD//wMAUEsBAi0AFAAGAAgAAAAhANvh9svuAAAAhQEAABMAAAAAAAAAAAAA&#10;AAAAAAAAAFtDb250ZW50X1R5cGVzXS54bWxQSwECLQAUAAYACAAAACEAWvQsW78AAAAVAQAACwAA&#10;AAAAAAAAAAAAAAAfAQAAX3JlbHMvLnJlbHNQSwECLQAUAAYACAAAACEAKMfiB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Pr="00D3288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5" o:spid="_x0000_s1405" type="#_x0000_t202" style="position:absolute;left:37536;top:3975;width:373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Pr="000847C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406" type="#_x0000_t202" style="position:absolute;left:25903;top:3981;width:758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407" type="#_x0000_t202" style="position:absolute;left:23654;top:3935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408" type="#_x0000_t202" style="position:absolute;left:21344;top:3974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Pr="00D3288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409" type="#_x0000_t202" style="position:absolute;left:19055;top:3979;width:592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18" o:spid="_x0000_s1410" style="position:absolute;visibility:visible;mso-wrap-style:square" from="40053,2087" to="40053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" strokecolor="#0070c0"/>
                      <v:line id="Straight Connector 219" o:spid="_x0000_s1411" style="position:absolute;visibility:visible;mso-wrap-style:square" from="42339,2081" to="4233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" strokecolor="#0070c0"/>
                      <v:shape id="Text Box 225" o:spid="_x0000_s1412" type="#_x0000_t202" style="position:absolute;left:39780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" filled="f" stroked="f" strokeweight=".5pt">
                        <v:textbox inset="0,0,0,0">
                          <w:txbxContent>
                            <w:p w:rsidR="00312EF4" w:rsidRPr="00734F00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413" type="#_x0000_t202" style="position:absolute;left:42072;top:3926;width:373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12EF4" w:rsidRPr="00D32888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22" o:spid="_x0000_s1414" style="position:absolute;visibility:visible;mso-wrap-style:square" from="14953,2189" to="14953,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" strokecolor="#0070c0"/>
                      <v:line id="Straight Connector 223" o:spid="_x0000_s1415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" strokecolor="#0070c0"/>
                      <v:shape id="Text Box 225" o:spid="_x0000_s1416" type="#_x0000_t202" style="position:absolute;left:16799;top:3994;width:75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" filled="f" stroked="f" strokeweight=".5pt">
                        <v:textbox inset="0,0,0,0">
                          <w:txbxContent>
                            <w:p w:rsidR="00312EF4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417" type="#_x0000_t202" style="position:absolute;left:14489;top:4032;width:757;height:1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bN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kPIPXmXgE5PIJAAD//wMAUEsBAi0AFAAGAAgAAAAhANvh9svuAAAAhQEAABMAAAAAAAAAAAAA&#10;AAAAAAAAAFtDb250ZW50X1R5cGVzXS54bWxQSwECLQAUAAYACAAAACEAWvQsW78AAAAVAQAACwAA&#10;AAAAAAAAAAAAAAAfAQAAX3JlbHMvLnJlbHNQSwECLQAUAAYACAAAACEAFnm2z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12EF4" w:rsidRDefault="00312EF4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7E7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32888" w:rsidRPr="0074493C" w:rsidRDefault="00D32888" w:rsidP="00D3288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  <w:tr w:rsidR="00D32888" w:rsidTr="00D32888">
        <w:trPr>
          <w:trHeight w:val="554"/>
        </w:trPr>
        <w:tc>
          <w:tcPr>
            <w:tcW w:w="558" w:type="dxa"/>
          </w:tcPr>
          <w:p w:rsidR="00D32888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32888" w:rsidRPr="00CB02E3" w:rsidRDefault="00D32888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 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6</m:t>
                </m:r>
              </m:oMath>
            </m:oMathPara>
          </w:p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CB396F" w:rsidRDefault="00CB396F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Pr="00917626" w:rsidRDefault="00CB7E70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CB7E70">
        <w:rPr>
          <w:b/>
          <w:sz w:val="24"/>
          <w:szCs w:val="24"/>
        </w:rPr>
        <w:lastRenderedPageBreak/>
        <w:t>Solve each expression below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917626" w:rsidRPr="00BC066C" w:rsidTr="00AD7340">
        <w:trPr>
          <w:trHeight w:val="454"/>
        </w:trPr>
        <w:tc>
          <w:tcPr>
            <w:tcW w:w="558" w:type="dxa"/>
          </w:tcPr>
          <w:p w:rsidR="00917626" w:rsidRPr="002300DC" w:rsidRDefault="00CB7E70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17626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7626" w:rsidRPr="00AD7340" w:rsidRDefault="00CB7E70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55=</m:t>
                </m:r>
              </m:oMath>
            </m:oMathPara>
          </w:p>
          <w:p w:rsidR="00AD7340" w:rsidRDefault="00AD7340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D7340" w:rsidRPr="00917626" w:rsidRDefault="00AD7340" w:rsidP="0091762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7626" w:rsidRPr="002300DC" w:rsidRDefault="00CB7E70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17626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917626" w:rsidRPr="00982129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6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(-189)=</m:t>
                </m:r>
              </m:oMath>
            </m:oMathPara>
          </w:p>
        </w:tc>
      </w:tr>
      <w:tr w:rsidR="00917626" w:rsidRPr="00AA7C98" w:rsidTr="00AD7340">
        <w:trPr>
          <w:trHeight w:val="720"/>
        </w:trPr>
        <w:tc>
          <w:tcPr>
            <w:tcW w:w="558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82129" w:rsidRPr="00CB7E70" w:rsidRDefault="00CB7E70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55=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20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+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-146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982129" w:rsidRPr="00CB7E70" w:rsidRDefault="00CB7E70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6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8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5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8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-33</m:t>
                </m:r>
              </m:oMath>
            </m:oMathPara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D7340" w:rsidRPr="00982129" w:rsidRDefault="00466959" w:rsidP="00312EF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3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466959" w:rsidRPr="00861548" w:rsidRDefault="00630817" w:rsidP="0046695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1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AD7340" w:rsidRPr="00466959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2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3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1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66959" w:rsidRPr="00466959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9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466959" w:rsidRPr="00466959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8,100=</m:t>
                </m:r>
              </m:oMath>
            </m:oMathPara>
          </w:p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,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8,100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AD7340" w:rsidRPr="00861548" w:rsidRDefault="00630817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1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630817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1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466959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300</m:t>
                </m:r>
              </m:oMath>
            </m:oMathPara>
          </w:p>
          <w:p w:rsidR="00466959" w:rsidRPr="00861548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D7340" w:rsidRPr="00982129" w:rsidRDefault="00466959" w:rsidP="00312EF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-13+1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66+6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AD7340" w:rsidRPr="00861548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1+(-51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13)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-13+1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6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6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132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 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(-51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13)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5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113)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(-163)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-174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Pr="00E77364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CD47BD" w:rsidRDefault="00694AD3" w:rsidP="0086154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AD7340" w:rsidRPr="00AD7340" w:rsidRDefault="00AD7340" w:rsidP="00AD7340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AD7340">
              <w:rPr>
                <w:sz w:val="24"/>
                <w:szCs w:val="24"/>
              </w:rPr>
              <w:t xml:space="preserve">An elevator is on the twentieth floor. It </w:t>
            </w:r>
            <w:r>
              <w:rPr>
                <w:sz w:val="24"/>
                <w:szCs w:val="24"/>
              </w:rPr>
              <w:t>goes down 10</w:t>
            </w:r>
            <w:r w:rsidRPr="00AD7340">
              <w:rPr>
                <w:sz w:val="24"/>
                <w:szCs w:val="24"/>
              </w:rPr>
              <w:t xml:space="preserve"> floors and then up </w:t>
            </w:r>
            <w:r>
              <w:rPr>
                <w:sz w:val="24"/>
                <w:szCs w:val="24"/>
              </w:rPr>
              <w:t>6</w:t>
            </w:r>
            <w:r w:rsidRPr="00AD7340">
              <w:rPr>
                <w:sz w:val="24"/>
                <w:szCs w:val="24"/>
              </w:rPr>
              <w:t xml:space="preserve"> floors. What floor is the elevator on now?</w:t>
            </w:r>
          </w:p>
        </w:tc>
      </w:tr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AD7340" w:rsidRPr="000D1971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…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down 10 floors </m:t>
              </m:r>
            </m:oMath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0 </m:t>
              </m:r>
            </m:oMath>
          </w:p>
          <w:p w:rsidR="00AD7340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…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p 6 floors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0D1971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+6</m:t>
              </m:r>
            </m:oMath>
          </w:p>
          <w:p w:rsidR="00AD7340" w:rsidRPr="00AD7340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(-10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6=</m:t>
                </m:r>
              </m:oMath>
            </m:oMathPara>
          </w:p>
          <w:p w:rsidR="00AD7340" w:rsidRPr="00AD7340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94AD3" w:rsidRPr="00466959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6</m:t>
              </m:r>
            </m:oMath>
            <w:r w:rsidR="00466959">
              <w:rPr>
                <w:rFonts w:eastAsiaTheme="minorEastAsia"/>
                <w:b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6-th floor</m:t>
              </m:r>
            </m:oMath>
          </w:p>
        </w:tc>
      </w:tr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4AD3">
              <w:rPr>
                <w:b/>
                <w:sz w:val="24"/>
                <w:szCs w:val="24"/>
              </w:rPr>
              <w:t>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AD7340" w:rsidRPr="00AD7340" w:rsidRDefault="00AD7340" w:rsidP="00AD7340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0D1971">
              <w:rPr>
                <w:sz w:val="24"/>
                <w:szCs w:val="24"/>
              </w:rPr>
              <w:t xml:space="preserve">At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oMath>
            <w:r w:rsidR="00CB396F">
              <w:rPr>
                <w:sz w:val="24"/>
                <w:szCs w:val="24"/>
              </w:rPr>
              <w:t xml:space="preserve"> a.m. the </w:t>
            </w:r>
            <w:r w:rsidRPr="000D1971">
              <w:rPr>
                <w:sz w:val="24"/>
                <w:szCs w:val="24"/>
              </w:rPr>
              <w:t>temperature was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 °F</m:t>
              </m:r>
            </m:oMath>
            <w:r w:rsidRPr="000D1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 At noon, the temperature ros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°F</m:t>
              </m:r>
            </m:oMath>
            <w:r w:rsidRPr="000D1971">
              <w:rPr>
                <w:sz w:val="24"/>
                <w:szCs w:val="24"/>
              </w:rPr>
              <w:t>. What was the temperature at noon?</w:t>
            </w:r>
          </w:p>
        </w:tc>
      </w:tr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AD7340" w:rsidRPr="000D1971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D1971">
              <w:rPr>
                <w:rFonts w:eastAsiaTheme="minorEastAsia"/>
                <w:sz w:val="24"/>
                <w:szCs w:val="24"/>
              </w:rPr>
              <w:t>Temperature in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8</m:t>
              </m:r>
            </m:oMath>
            <w:r w:rsidRPr="000D1971">
              <w:rPr>
                <w:sz w:val="24"/>
                <w:szCs w:val="24"/>
              </w:rPr>
              <w:t xml:space="preserve">  a.m.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–4 °F=-4</m:t>
              </m:r>
            </m:oMath>
          </w:p>
          <w:p w:rsidR="00AD7340" w:rsidRPr="000D1971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….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os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10°F= +10</m:t>
                </m:r>
              </m:oMath>
            </m:oMathPara>
          </w:p>
          <w:p w:rsidR="00AD7340" w:rsidRPr="000D1971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D7340" w:rsidRPr="000D1971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6</m:t>
                </m:r>
              </m:oMath>
            </m:oMathPara>
          </w:p>
          <w:p w:rsidR="00AD7340" w:rsidRPr="00905053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0D1971">
              <w:rPr>
                <w:rFonts w:eastAsiaTheme="minorEastAsia"/>
                <w:sz w:val="24"/>
                <w:szCs w:val="24"/>
              </w:rPr>
              <w:t>The temperature at noon was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6°F</m:t>
              </m:r>
            </m:oMath>
            <w:r w:rsidRPr="00466959">
              <w:rPr>
                <w:sz w:val="24"/>
                <w:szCs w:val="24"/>
                <w:highlight w:val="yellow"/>
              </w:rPr>
              <w:t>.</w:t>
            </w:r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4AD3" w:rsidRPr="00AD7340" w:rsidTr="00312EF4">
        <w:trPr>
          <w:trHeight w:val="720"/>
        </w:trPr>
        <w:tc>
          <w:tcPr>
            <w:tcW w:w="558" w:type="dxa"/>
          </w:tcPr>
          <w:p w:rsidR="00694AD3" w:rsidRPr="002300DC" w:rsidRDefault="00694AD3" w:rsidP="00694AD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694AD3" w:rsidRPr="00AD7340" w:rsidRDefault="00694AD3" w:rsidP="00312EF4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0D1971">
              <w:rPr>
                <w:sz w:val="24"/>
                <w:szCs w:val="24"/>
              </w:rPr>
              <w:t xml:space="preserve">A submarine is situate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00 ft</m:t>
              </m:r>
            </m:oMath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below sea level. If it ris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 ft</m:t>
              </m:r>
            </m:oMath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, what is its new position?</w:t>
            </w:r>
          </w:p>
        </w:tc>
      </w:tr>
      <w:tr w:rsidR="00694AD3" w:rsidRPr="00861548" w:rsidTr="00312EF4">
        <w:trPr>
          <w:trHeight w:val="720"/>
        </w:trPr>
        <w:tc>
          <w:tcPr>
            <w:tcW w:w="558" w:type="dxa"/>
          </w:tcPr>
          <w:p w:rsidR="00694AD3" w:rsidRPr="002300DC" w:rsidRDefault="00694AD3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694AD3" w:rsidRPr="000D1971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….400 ft</m:t>
              </m:r>
            </m:oMath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below sea level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400 </m:t>
              </m:r>
            </m:oMath>
          </w:p>
          <w:p w:rsidR="00694AD3" w:rsidRPr="000D1971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….</m:t>
              </m:r>
            </m:oMath>
            <w:r w:rsidRPr="000D1971">
              <w:rPr>
                <w:sz w:val="24"/>
                <w:szCs w:val="24"/>
              </w:rPr>
              <w:t xml:space="preserve"> ris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 ft=+100</m:t>
              </m:r>
            </m:oMath>
          </w:p>
          <w:p w:rsidR="00694AD3" w:rsidRPr="000D1971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D1971">
              <w:rPr>
                <w:b/>
                <w:sz w:val="24"/>
                <w:szCs w:val="24"/>
              </w:rPr>
              <w:t xml:space="preserve"> </w:t>
            </w:r>
            <w:r w:rsidRPr="000D1971">
              <w:rPr>
                <w:sz w:val="24"/>
                <w:szCs w:val="24"/>
              </w:rPr>
              <w:t xml:space="preserve"> </w:t>
            </w:r>
          </w:p>
          <w:p w:rsidR="00694AD3" w:rsidRPr="000D1971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-4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300</m:t>
                </m:r>
              </m:oMath>
            </m:oMathPara>
          </w:p>
          <w:p w:rsidR="00694AD3" w:rsidRPr="000D1971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94AD3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D1971">
              <w:rPr>
                <w:rFonts w:eastAsiaTheme="minorEastAsia"/>
                <w:sz w:val="24"/>
                <w:szCs w:val="24"/>
              </w:rPr>
              <w:t>The new position is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300 ft</m:t>
              </m:r>
            </m:oMath>
            <w:r w:rsidRPr="00466959">
              <w:rPr>
                <w:rFonts w:eastAsiaTheme="minorEastAsia"/>
                <w:b/>
                <w:sz w:val="24"/>
                <w:szCs w:val="24"/>
                <w:highlight w:val="yellow"/>
              </w:rPr>
              <w:t xml:space="preserve"> </w:t>
            </w:r>
            <w:r w:rsidRPr="00466959">
              <w:rPr>
                <w:highlight w:val="yellow"/>
              </w:rPr>
              <w:t xml:space="preserve"> </w:t>
            </w:r>
            <w:r w:rsidRPr="00466959">
              <w:rPr>
                <w:rFonts w:eastAsiaTheme="minorEastAsia"/>
                <w:sz w:val="24"/>
                <w:szCs w:val="24"/>
                <w:highlight w:val="yellow"/>
              </w:rPr>
              <w:t>below sea level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764F0" w:rsidRDefault="003764F0" w:rsidP="00694AD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64F0" w:rsidRPr="00861548" w:rsidRDefault="003764F0" w:rsidP="00694AD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D47BD" w:rsidRDefault="00CD47B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AD7340" w:rsidRPr="00580E41" w:rsidRDefault="00AD7340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Default="00BC066C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Default="00BC066C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30335A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sectPr w:rsidR="0030335A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17" w:rsidRDefault="00630817" w:rsidP="006C56C7">
      <w:pPr>
        <w:spacing w:after="0" w:line="240" w:lineRule="auto"/>
      </w:pPr>
      <w:r>
        <w:separator/>
      </w:r>
    </w:p>
  </w:endnote>
  <w:endnote w:type="continuationSeparator" w:id="0">
    <w:p w:rsidR="00630817" w:rsidRDefault="00630817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F4" w:rsidRDefault="0031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F4" w:rsidRPr="00144C8D" w:rsidRDefault="00312EF4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71CACC61" wp14:editId="0C0FA9B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86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F4" w:rsidRDefault="0031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17" w:rsidRDefault="00630817" w:rsidP="006C56C7">
      <w:pPr>
        <w:spacing w:after="0" w:line="240" w:lineRule="auto"/>
      </w:pPr>
      <w:r>
        <w:separator/>
      </w:r>
    </w:p>
  </w:footnote>
  <w:footnote w:type="continuationSeparator" w:id="0">
    <w:p w:rsidR="00630817" w:rsidRDefault="00630817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F4" w:rsidRDefault="00312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F4" w:rsidRPr="00C14D1E" w:rsidRDefault="00312EF4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312EF4" w:rsidRPr="00144C8D" w:rsidRDefault="00312EF4" w:rsidP="00144C8D">
    <w:pPr>
      <w:pStyle w:val="Header"/>
      <w:tabs>
        <w:tab w:val="clear" w:pos="9360"/>
      </w:tabs>
      <w:rPr>
        <w:rFonts w:ascii="Calibri" w:hAnsi="Calibri"/>
      </w:rPr>
    </w:pPr>
    <w:r w:rsidRPr="004539E5">
      <w:rPr>
        <w:rFonts w:ascii="Calibri" w:hAnsi="Calibri" w:cs="Calibri"/>
        <w:b/>
        <w:sz w:val="45"/>
        <w:szCs w:val="45"/>
      </w:rPr>
      <w:t>Adding Integer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F4" w:rsidRDefault="00312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1F66"/>
    <w:rsid w:val="00057B8C"/>
    <w:rsid w:val="000645F6"/>
    <w:rsid w:val="00070971"/>
    <w:rsid w:val="00093879"/>
    <w:rsid w:val="000C6701"/>
    <w:rsid w:val="000D0FBB"/>
    <w:rsid w:val="000D20C1"/>
    <w:rsid w:val="000D5ECB"/>
    <w:rsid w:val="000E501F"/>
    <w:rsid w:val="000E7577"/>
    <w:rsid w:val="001058B5"/>
    <w:rsid w:val="00112E1D"/>
    <w:rsid w:val="00113945"/>
    <w:rsid w:val="00116AF0"/>
    <w:rsid w:val="00135462"/>
    <w:rsid w:val="00137003"/>
    <w:rsid w:val="00142AFB"/>
    <w:rsid w:val="00144C8D"/>
    <w:rsid w:val="00146AE8"/>
    <w:rsid w:val="001602E8"/>
    <w:rsid w:val="0018064C"/>
    <w:rsid w:val="00186770"/>
    <w:rsid w:val="001917C2"/>
    <w:rsid w:val="00194AF7"/>
    <w:rsid w:val="001A0559"/>
    <w:rsid w:val="001A2138"/>
    <w:rsid w:val="001A3C54"/>
    <w:rsid w:val="001A63E5"/>
    <w:rsid w:val="001B0368"/>
    <w:rsid w:val="001B1D6B"/>
    <w:rsid w:val="001B35DD"/>
    <w:rsid w:val="001C4C5B"/>
    <w:rsid w:val="001D25A3"/>
    <w:rsid w:val="001D5F36"/>
    <w:rsid w:val="00227769"/>
    <w:rsid w:val="002278FB"/>
    <w:rsid w:val="002300DC"/>
    <w:rsid w:val="00233105"/>
    <w:rsid w:val="00235437"/>
    <w:rsid w:val="002436B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D5354"/>
    <w:rsid w:val="002E204B"/>
    <w:rsid w:val="002E3DB4"/>
    <w:rsid w:val="002E486F"/>
    <w:rsid w:val="002E53E7"/>
    <w:rsid w:val="002F7327"/>
    <w:rsid w:val="0030335A"/>
    <w:rsid w:val="003060AB"/>
    <w:rsid w:val="00312EF4"/>
    <w:rsid w:val="00327F6E"/>
    <w:rsid w:val="00334BE4"/>
    <w:rsid w:val="003608ED"/>
    <w:rsid w:val="003764F0"/>
    <w:rsid w:val="003A1C85"/>
    <w:rsid w:val="003C0D1A"/>
    <w:rsid w:val="003D3F03"/>
    <w:rsid w:val="003E29DA"/>
    <w:rsid w:val="003E6CCB"/>
    <w:rsid w:val="003F1648"/>
    <w:rsid w:val="004102FF"/>
    <w:rsid w:val="00415721"/>
    <w:rsid w:val="004201F6"/>
    <w:rsid w:val="00425D39"/>
    <w:rsid w:val="00426017"/>
    <w:rsid w:val="00441831"/>
    <w:rsid w:val="004439A8"/>
    <w:rsid w:val="00443DA8"/>
    <w:rsid w:val="004539E5"/>
    <w:rsid w:val="00456A4A"/>
    <w:rsid w:val="00457469"/>
    <w:rsid w:val="00463573"/>
    <w:rsid w:val="00466959"/>
    <w:rsid w:val="00466F4C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269F4"/>
    <w:rsid w:val="00531B42"/>
    <w:rsid w:val="005356E4"/>
    <w:rsid w:val="00546F8A"/>
    <w:rsid w:val="00547247"/>
    <w:rsid w:val="005536CC"/>
    <w:rsid w:val="00561407"/>
    <w:rsid w:val="00566348"/>
    <w:rsid w:val="00567344"/>
    <w:rsid w:val="00572780"/>
    <w:rsid w:val="00587E14"/>
    <w:rsid w:val="00592D9D"/>
    <w:rsid w:val="00595705"/>
    <w:rsid w:val="005A44E5"/>
    <w:rsid w:val="005C559D"/>
    <w:rsid w:val="005D385A"/>
    <w:rsid w:val="005E2DE5"/>
    <w:rsid w:val="005F3B8C"/>
    <w:rsid w:val="006002A8"/>
    <w:rsid w:val="00603173"/>
    <w:rsid w:val="006101FD"/>
    <w:rsid w:val="00612E27"/>
    <w:rsid w:val="0062476B"/>
    <w:rsid w:val="00630817"/>
    <w:rsid w:val="00631918"/>
    <w:rsid w:val="00632C14"/>
    <w:rsid w:val="00634980"/>
    <w:rsid w:val="00636470"/>
    <w:rsid w:val="006423F9"/>
    <w:rsid w:val="006453B4"/>
    <w:rsid w:val="006454C6"/>
    <w:rsid w:val="00645623"/>
    <w:rsid w:val="00647BEC"/>
    <w:rsid w:val="0065456F"/>
    <w:rsid w:val="0065512B"/>
    <w:rsid w:val="0066779F"/>
    <w:rsid w:val="006714E7"/>
    <w:rsid w:val="006735FC"/>
    <w:rsid w:val="00676534"/>
    <w:rsid w:val="006835A8"/>
    <w:rsid w:val="00690E13"/>
    <w:rsid w:val="00691B7A"/>
    <w:rsid w:val="00692619"/>
    <w:rsid w:val="00692FF5"/>
    <w:rsid w:val="00694AD3"/>
    <w:rsid w:val="006967F4"/>
    <w:rsid w:val="006B738B"/>
    <w:rsid w:val="006B7C4A"/>
    <w:rsid w:val="006C058D"/>
    <w:rsid w:val="006C413A"/>
    <w:rsid w:val="006C4ADD"/>
    <w:rsid w:val="006C56C7"/>
    <w:rsid w:val="006D79B9"/>
    <w:rsid w:val="006E2D22"/>
    <w:rsid w:val="006F1CC5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71E6F"/>
    <w:rsid w:val="00776FBE"/>
    <w:rsid w:val="00777AB4"/>
    <w:rsid w:val="00780BFB"/>
    <w:rsid w:val="00787245"/>
    <w:rsid w:val="00790102"/>
    <w:rsid w:val="007A4C11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60C48"/>
    <w:rsid w:val="00861548"/>
    <w:rsid w:val="008705A3"/>
    <w:rsid w:val="00877855"/>
    <w:rsid w:val="00882913"/>
    <w:rsid w:val="008846CC"/>
    <w:rsid w:val="008910CD"/>
    <w:rsid w:val="008975D3"/>
    <w:rsid w:val="008A55FD"/>
    <w:rsid w:val="008A731C"/>
    <w:rsid w:val="008B6143"/>
    <w:rsid w:val="008C02EF"/>
    <w:rsid w:val="008C09DC"/>
    <w:rsid w:val="008D1F8A"/>
    <w:rsid w:val="008D3BB7"/>
    <w:rsid w:val="008D7550"/>
    <w:rsid w:val="008E32DE"/>
    <w:rsid w:val="008E5D13"/>
    <w:rsid w:val="008F65FF"/>
    <w:rsid w:val="0090221A"/>
    <w:rsid w:val="009044DF"/>
    <w:rsid w:val="0091156C"/>
    <w:rsid w:val="00911AA1"/>
    <w:rsid w:val="00913F9F"/>
    <w:rsid w:val="00916BE0"/>
    <w:rsid w:val="00917626"/>
    <w:rsid w:val="00917DEE"/>
    <w:rsid w:val="0092768E"/>
    <w:rsid w:val="00934148"/>
    <w:rsid w:val="0093469C"/>
    <w:rsid w:val="00936262"/>
    <w:rsid w:val="0093748D"/>
    <w:rsid w:val="00961575"/>
    <w:rsid w:val="009648AA"/>
    <w:rsid w:val="009717EF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9F64D4"/>
    <w:rsid w:val="00A027C1"/>
    <w:rsid w:val="00A0651D"/>
    <w:rsid w:val="00A166FD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45CB"/>
    <w:rsid w:val="00AC775D"/>
    <w:rsid w:val="00AD1ABB"/>
    <w:rsid w:val="00AD5309"/>
    <w:rsid w:val="00AD7340"/>
    <w:rsid w:val="00AE3B3E"/>
    <w:rsid w:val="00AF2FFE"/>
    <w:rsid w:val="00B16FA5"/>
    <w:rsid w:val="00B174A9"/>
    <w:rsid w:val="00B27C56"/>
    <w:rsid w:val="00B3678D"/>
    <w:rsid w:val="00B37520"/>
    <w:rsid w:val="00B40B62"/>
    <w:rsid w:val="00B44A64"/>
    <w:rsid w:val="00B47D52"/>
    <w:rsid w:val="00B52FFD"/>
    <w:rsid w:val="00B532B9"/>
    <w:rsid w:val="00B534F2"/>
    <w:rsid w:val="00B80D1F"/>
    <w:rsid w:val="00B82AB0"/>
    <w:rsid w:val="00BA4A94"/>
    <w:rsid w:val="00BA5A19"/>
    <w:rsid w:val="00BB3136"/>
    <w:rsid w:val="00BB3425"/>
    <w:rsid w:val="00BB669F"/>
    <w:rsid w:val="00BC066C"/>
    <w:rsid w:val="00BD2E44"/>
    <w:rsid w:val="00BE08AA"/>
    <w:rsid w:val="00BF3A8D"/>
    <w:rsid w:val="00BF7EA8"/>
    <w:rsid w:val="00C23572"/>
    <w:rsid w:val="00C41C0E"/>
    <w:rsid w:val="00C5270A"/>
    <w:rsid w:val="00C60EEF"/>
    <w:rsid w:val="00C6184F"/>
    <w:rsid w:val="00C7039D"/>
    <w:rsid w:val="00C74F79"/>
    <w:rsid w:val="00C80E7F"/>
    <w:rsid w:val="00C87CE9"/>
    <w:rsid w:val="00C9528A"/>
    <w:rsid w:val="00CA53C5"/>
    <w:rsid w:val="00CB396F"/>
    <w:rsid w:val="00CB7E70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056E9"/>
    <w:rsid w:val="00D11B0A"/>
    <w:rsid w:val="00D157A0"/>
    <w:rsid w:val="00D317C3"/>
    <w:rsid w:val="00D32888"/>
    <w:rsid w:val="00D36383"/>
    <w:rsid w:val="00D41043"/>
    <w:rsid w:val="00D52A07"/>
    <w:rsid w:val="00D63149"/>
    <w:rsid w:val="00D663B6"/>
    <w:rsid w:val="00D7372C"/>
    <w:rsid w:val="00D7385F"/>
    <w:rsid w:val="00D76C43"/>
    <w:rsid w:val="00D85568"/>
    <w:rsid w:val="00D93A65"/>
    <w:rsid w:val="00DA3693"/>
    <w:rsid w:val="00DC5997"/>
    <w:rsid w:val="00DD1163"/>
    <w:rsid w:val="00DF0D61"/>
    <w:rsid w:val="00DF4B28"/>
    <w:rsid w:val="00E075C4"/>
    <w:rsid w:val="00E1412B"/>
    <w:rsid w:val="00E35018"/>
    <w:rsid w:val="00E35BF8"/>
    <w:rsid w:val="00E40B19"/>
    <w:rsid w:val="00E45787"/>
    <w:rsid w:val="00E5704A"/>
    <w:rsid w:val="00E66A4D"/>
    <w:rsid w:val="00E7289D"/>
    <w:rsid w:val="00E7552B"/>
    <w:rsid w:val="00E77364"/>
    <w:rsid w:val="00E96D7F"/>
    <w:rsid w:val="00ED60B6"/>
    <w:rsid w:val="00EF00F7"/>
    <w:rsid w:val="00EF6078"/>
    <w:rsid w:val="00F07C0F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7066B"/>
    <w:rsid w:val="00F80AD1"/>
    <w:rsid w:val="00F85E28"/>
    <w:rsid w:val="00F92BEE"/>
    <w:rsid w:val="00F93DDA"/>
    <w:rsid w:val="00FA52C4"/>
    <w:rsid w:val="00FB4D5D"/>
    <w:rsid w:val="00FC3CCF"/>
    <w:rsid w:val="00FD0C08"/>
    <w:rsid w:val="00FD4038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F50A0"/>
  <w15:docId w15:val="{C78B252E-58A5-44DD-8480-18469615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4FB7-193B-4C95-B48F-3EF7C98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3</cp:revision>
  <cp:lastPrinted>2017-04-06T00:28:00Z</cp:lastPrinted>
  <dcterms:created xsi:type="dcterms:W3CDTF">2017-05-22T00:38:00Z</dcterms:created>
  <dcterms:modified xsi:type="dcterms:W3CDTF">2017-05-22T01:49:00Z</dcterms:modified>
</cp:coreProperties>
</file>